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DDADE" w14:textId="77777777" w:rsidR="00742C1B" w:rsidRPr="00F26387" w:rsidRDefault="00742C1B" w:rsidP="00742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tab/>
      </w:r>
      <w:r w:rsidRPr="00F2638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4B22A6E" w14:textId="77777777" w:rsidR="00742C1B" w:rsidRPr="00F26387" w:rsidRDefault="00742C1B" w:rsidP="00742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387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42125EC8" w14:textId="77777777" w:rsidR="00742C1B" w:rsidRPr="00F26387" w:rsidRDefault="00742C1B" w:rsidP="00742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387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55CAE78F" w14:textId="77777777" w:rsidR="00742C1B" w:rsidRPr="00F26387" w:rsidRDefault="00742C1B" w:rsidP="00742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224F09" w14:textId="77777777" w:rsidR="00742C1B" w:rsidRPr="00F26387" w:rsidRDefault="00742C1B" w:rsidP="00742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387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33EF04D" w14:textId="77777777" w:rsidR="00742C1B" w:rsidRPr="00F26387" w:rsidRDefault="00742C1B" w:rsidP="00742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958041" w14:textId="77777777" w:rsidR="00742C1B" w:rsidRPr="00F26387" w:rsidRDefault="00742C1B" w:rsidP="00742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6625FD" w14:textId="77777777" w:rsidR="00742C1B" w:rsidRPr="00F26387" w:rsidRDefault="00742C1B" w:rsidP="00742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387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13CC35CD" w14:textId="77777777" w:rsidR="00742C1B" w:rsidRPr="00F26387" w:rsidRDefault="00742C1B" w:rsidP="00742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38B99D" w14:textId="77777777" w:rsidR="00742C1B" w:rsidRPr="00F26387" w:rsidRDefault="00742C1B" w:rsidP="00742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358218" w14:textId="77777777" w:rsidR="00742C1B" w:rsidRPr="00F26387" w:rsidRDefault="00742C1B" w:rsidP="00742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CCA630" w14:textId="77777777" w:rsidR="00742C1B" w:rsidRPr="00F26387" w:rsidRDefault="00742C1B" w:rsidP="00742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0669D" w14:textId="77777777" w:rsidR="00742C1B" w:rsidRPr="00F26387" w:rsidRDefault="00742C1B" w:rsidP="00742C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3D7385" w14:textId="581CE83F" w:rsidR="00742C1B" w:rsidRPr="00F26387" w:rsidRDefault="00742C1B" w:rsidP="00742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2</w:t>
      </w:r>
    </w:p>
    <w:p w14:paraId="28859108" w14:textId="77777777" w:rsidR="00742C1B" w:rsidRPr="00F26387" w:rsidRDefault="00742C1B" w:rsidP="00742C1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F26387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F26387">
        <w:rPr>
          <w:rFonts w:ascii="Times New Roman" w:hAnsi="Times New Roman" w:cs="Times New Roman"/>
          <w:bCs/>
          <w:iCs/>
          <w:sz w:val="28"/>
          <w:szCs w:val="28"/>
        </w:rPr>
        <w:t>«</w:t>
      </w:r>
      <w:r>
        <w:rPr>
          <w:rFonts w:ascii="Times New Roman" w:hAnsi="Times New Roman" w:cs="Times New Roman"/>
          <w:bCs/>
          <w:iCs/>
          <w:sz w:val="28"/>
          <w:szCs w:val="28"/>
        </w:rPr>
        <w:t>Программирование на языке ассемблера</w:t>
      </w:r>
      <w:r w:rsidRPr="00F26387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14:paraId="27199FF9" w14:textId="2872E4C0" w:rsidR="00742C1B" w:rsidRPr="00F26387" w:rsidRDefault="00742C1B" w:rsidP="00742C1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F26387">
        <w:rPr>
          <w:rFonts w:ascii="Times New Roman" w:hAnsi="Times New Roman" w:cs="Times New Roman"/>
          <w:bCs/>
          <w:iCs/>
          <w:sz w:val="28"/>
          <w:szCs w:val="28"/>
        </w:rPr>
        <w:t>на тему «</w:t>
      </w:r>
      <w:r w:rsidR="004B00C8">
        <w:rPr>
          <w:rFonts w:ascii="Times New Roman" w:hAnsi="Times New Roman" w:cs="Times New Roman"/>
          <w:bCs/>
          <w:iCs/>
          <w:sz w:val="28"/>
          <w:szCs w:val="28"/>
        </w:rPr>
        <w:t>Обработка символьных данных</w:t>
      </w:r>
      <w:r w:rsidRPr="00F26387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14:paraId="1D1AD28D" w14:textId="0519A700" w:rsidR="00742C1B" w:rsidRPr="0072534F" w:rsidRDefault="00742C1B" w:rsidP="00742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26387">
        <w:rPr>
          <w:rFonts w:ascii="Times New Roman" w:hAnsi="Times New Roman" w:cs="Times New Roman"/>
          <w:sz w:val="28"/>
          <w:szCs w:val="28"/>
        </w:rPr>
        <w:t>вариант №</w:t>
      </w:r>
      <w:r w:rsidR="0072534F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14:paraId="290C1C74" w14:textId="77777777" w:rsidR="00742C1B" w:rsidRPr="00F26387" w:rsidRDefault="00742C1B" w:rsidP="00742C1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0AC4E94" w14:textId="77777777" w:rsidR="00742C1B" w:rsidRPr="00F26387" w:rsidRDefault="00742C1B" w:rsidP="00742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4F65B2" w14:textId="77777777" w:rsidR="00742C1B" w:rsidRPr="00F26387" w:rsidRDefault="00742C1B" w:rsidP="00742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FD4703" w14:textId="77777777" w:rsidR="00742C1B" w:rsidRPr="00F26387" w:rsidRDefault="00742C1B" w:rsidP="00742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9A26EA" w14:textId="77777777" w:rsidR="00742C1B" w:rsidRPr="00F26387" w:rsidRDefault="00742C1B" w:rsidP="00742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D3BD45" w14:textId="77777777" w:rsidR="00742C1B" w:rsidRPr="00F26387" w:rsidRDefault="00742C1B" w:rsidP="00742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10C6E1" w14:textId="77777777" w:rsidR="00742C1B" w:rsidRPr="00F26387" w:rsidRDefault="00742C1B" w:rsidP="00742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AA4BCE" w14:textId="77777777" w:rsidR="00742C1B" w:rsidRDefault="00742C1B" w:rsidP="00742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2ADBCE" w14:textId="77777777" w:rsidR="00742C1B" w:rsidRDefault="00742C1B" w:rsidP="00742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3F29A0" w14:textId="77777777" w:rsidR="00742C1B" w:rsidRPr="00F26387" w:rsidRDefault="00742C1B" w:rsidP="00742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CDD61" w14:textId="77777777" w:rsidR="00742C1B" w:rsidRPr="00F26387" w:rsidRDefault="00742C1B" w:rsidP="00742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35AE9F" w14:textId="77777777" w:rsidR="00742C1B" w:rsidRPr="00F26387" w:rsidRDefault="00742C1B" w:rsidP="00742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79088B" w14:textId="77777777" w:rsidR="00742C1B" w:rsidRPr="00F26387" w:rsidRDefault="00742C1B" w:rsidP="00742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97CDC" w14:textId="77777777" w:rsidR="00742C1B" w:rsidRPr="00F26387" w:rsidRDefault="00742C1B" w:rsidP="00742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6"/>
        <w:gridCol w:w="1992"/>
        <w:gridCol w:w="3743"/>
      </w:tblGrid>
      <w:tr w:rsidR="00742C1B" w:rsidRPr="00F26387" w14:paraId="70963B1A" w14:textId="77777777" w:rsidTr="00021E94">
        <w:trPr>
          <w:trHeight w:val="1751"/>
        </w:trPr>
        <w:tc>
          <w:tcPr>
            <w:tcW w:w="4416" w:type="dxa"/>
          </w:tcPr>
          <w:p w14:paraId="2F47DEE3" w14:textId="77777777" w:rsidR="00742C1B" w:rsidRPr="00F26387" w:rsidRDefault="00742C1B" w:rsidP="00021E94">
            <w:pPr>
              <w:jc w:val="both"/>
              <w:rPr>
                <w:sz w:val="28"/>
                <w:szCs w:val="28"/>
              </w:rPr>
            </w:pPr>
            <w:r w:rsidRPr="00F26387">
              <w:rPr>
                <w:sz w:val="28"/>
                <w:szCs w:val="28"/>
              </w:rPr>
              <w:t>Выполнил</w:t>
            </w:r>
            <w:r>
              <w:rPr>
                <w:sz w:val="28"/>
                <w:szCs w:val="28"/>
              </w:rPr>
              <w:t>:</w:t>
            </w:r>
            <w:r w:rsidRPr="00F26387">
              <w:rPr>
                <w:sz w:val="28"/>
                <w:szCs w:val="28"/>
              </w:rPr>
              <w:t xml:space="preserve"> </w:t>
            </w:r>
          </w:p>
          <w:p w14:paraId="733E7192" w14:textId="77777777" w:rsidR="00742C1B" w:rsidRDefault="00742C1B" w:rsidP="00021E94">
            <w:pPr>
              <w:jc w:val="both"/>
              <w:rPr>
                <w:sz w:val="28"/>
                <w:szCs w:val="28"/>
              </w:rPr>
            </w:pPr>
            <w:r w:rsidRPr="00F26387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250504</w:t>
            </w:r>
          </w:p>
          <w:p w14:paraId="3D97D657" w14:textId="3A7D2ED0" w:rsidR="00742C1B" w:rsidRPr="00F26387" w:rsidRDefault="0072534F" w:rsidP="00021E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дков М. Д</w:t>
            </w:r>
          </w:p>
          <w:p w14:paraId="05069B74" w14:textId="77777777" w:rsidR="00742C1B" w:rsidRPr="00F26387" w:rsidRDefault="00742C1B" w:rsidP="00021E94">
            <w:pPr>
              <w:jc w:val="both"/>
              <w:rPr>
                <w:sz w:val="28"/>
                <w:szCs w:val="28"/>
              </w:rPr>
            </w:pPr>
            <w:r w:rsidRPr="00F26387">
              <w:rPr>
                <w:sz w:val="28"/>
                <w:szCs w:val="28"/>
              </w:rPr>
              <w:tab/>
            </w:r>
            <w:r w:rsidRPr="00F26387">
              <w:rPr>
                <w:sz w:val="28"/>
                <w:szCs w:val="28"/>
              </w:rPr>
              <w:tab/>
            </w:r>
            <w:r w:rsidRPr="00F26387">
              <w:rPr>
                <w:sz w:val="28"/>
                <w:szCs w:val="28"/>
              </w:rPr>
              <w:tab/>
            </w:r>
          </w:p>
          <w:p w14:paraId="69866E6E" w14:textId="77777777" w:rsidR="00742C1B" w:rsidRPr="00F26387" w:rsidRDefault="00742C1B" w:rsidP="00021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14:paraId="65476220" w14:textId="77777777" w:rsidR="00742C1B" w:rsidRPr="00F26387" w:rsidRDefault="00742C1B" w:rsidP="00021E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43" w:type="dxa"/>
          </w:tcPr>
          <w:p w14:paraId="7E8C629A" w14:textId="77777777" w:rsidR="00742C1B" w:rsidRPr="00F26387" w:rsidRDefault="00742C1B" w:rsidP="00021E94">
            <w:pPr>
              <w:jc w:val="both"/>
              <w:rPr>
                <w:sz w:val="28"/>
                <w:szCs w:val="28"/>
              </w:rPr>
            </w:pPr>
            <w:r w:rsidRPr="00F26387">
              <w:rPr>
                <w:sz w:val="28"/>
                <w:szCs w:val="28"/>
              </w:rPr>
              <w:t>Проверил</w:t>
            </w:r>
            <w:r>
              <w:rPr>
                <w:sz w:val="28"/>
                <w:szCs w:val="28"/>
              </w:rPr>
              <w:t>:</w:t>
            </w:r>
          </w:p>
          <w:p w14:paraId="6AAFAD3F" w14:textId="77777777" w:rsidR="00742C1B" w:rsidRPr="00F26387" w:rsidRDefault="00742C1B" w:rsidP="00021E94">
            <w:pPr>
              <w:jc w:val="both"/>
              <w:rPr>
                <w:sz w:val="28"/>
                <w:szCs w:val="28"/>
              </w:rPr>
            </w:pPr>
            <w:r w:rsidRPr="00F26387">
              <w:rPr>
                <w:sz w:val="28"/>
                <w:szCs w:val="28"/>
              </w:rPr>
              <w:t>Туровец Н.О.</w:t>
            </w:r>
          </w:p>
        </w:tc>
      </w:tr>
    </w:tbl>
    <w:p w14:paraId="4E663FE4" w14:textId="77777777" w:rsidR="00742C1B" w:rsidRPr="00F26387" w:rsidRDefault="00742C1B" w:rsidP="00742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ADF9F3" w14:textId="77777777" w:rsidR="00742C1B" w:rsidRPr="00F26387" w:rsidRDefault="00742C1B" w:rsidP="00742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5ABD3E" w14:textId="77777777" w:rsidR="00742C1B" w:rsidRPr="00F26387" w:rsidRDefault="00742C1B" w:rsidP="00742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1A9E76" w14:textId="77777777" w:rsidR="00742C1B" w:rsidRDefault="00742C1B" w:rsidP="00742C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3DCB6B" w14:textId="77777777" w:rsidR="00742C1B" w:rsidRPr="007E1205" w:rsidRDefault="00742C1B" w:rsidP="00742C1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Pr="00E74688">
        <w:rPr>
          <w:rFonts w:ascii="Times New Roman" w:hAnsi="Times New Roman" w:cs="Times New Roman"/>
          <w:sz w:val="28"/>
          <w:szCs w:val="28"/>
        </w:rPr>
        <w:t>3</w:t>
      </w:r>
    </w:p>
    <w:p w14:paraId="44F73FE1" w14:textId="77777777" w:rsidR="00742C1B" w:rsidRDefault="00742C1B" w:rsidP="00E7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proofErr w:type="gramStart"/>
      <w:r w:rsidRPr="00075868">
        <w:rPr>
          <w:rFonts w:ascii="Times New Roman" w:hAnsi="Times New Roman" w:cs="Times New Roman"/>
          <w:b/>
          <w:sz w:val="28"/>
          <w:szCs w:val="28"/>
        </w:rPr>
        <w:t>:</w:t>
      </w:r>
      <w:r w:rsidRPr="00075868">
        <w:rPr>
          <w:rFonts w:ascii="Times New Roman" w:hAnsi="Times New Roman" w:cs="Times New Roman"/>
          <w:sz w:val="28"/>
          <w:szCs w:val="28"/>
        </w:rPr>
        <w:t xml:space="preserve"> Ознакомиться</w:t>
      </w:r>
      <w:proofErr w:type="gramEnd"/>
      <w:r w:rsidRPr="00075868">
        <w:rPr>
          <w:rFonts w:ascii="Times New Roman" w:hAnsi="Times New Roman" w:cs="Times New Roman"/>
          <w:sz w:val="28"/>
          <w:szCs w:val="28"/>
        </w:rPr>
        <w:t xml:space="preserve"> с директивами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данных, изучить ко</w:t>
      </w:r>
      <w:r w:rsidRPr="00075868">
        <w:rPr>
          <w:rFonts w:ascii="Times New Roman" w:hAnsi="Times New Roman" w:cs="Times New Roman"/>
          <w:sz w:val="28"/>
          <w:szCs w:val="28"/>
        </w:rPr>
        <w:t>манды пересылки данных и передачи управлен</w:t>
      </w:r>
      <w:r>
        <w:rPr>
          <w:rFonts w:ascii="Times New Roman" w:hAnsi="Times New Roman" w:cs="Times New Roman"/>
          <w:sz w:val="28"/>
          <w:szCs w:val="28"/>
        </w:rPr>
        <w:t xml:space="preserve">ия, изучить строчные операции и </w:t>
      </w:r>
      <w:r w:rsidRPr="00075868">
        <w:rPr>
          <w:rFonts w:ascii="Times New Roman" w:hAnsi="Times New Roman" w:cs="Times New Roman"/>
          <w:sz w:val="28"/>
          <w:szCs w:val="28"/>
        </w:rPr>
        <w:t>прерывания консольного ввода-вывода высокого уровня.</w:t>
      </w:r>
    </w:p>
    <w:p w14:paraId="5C5A6165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57448C" w14:textId="77777777" w:rsidR="00742C1B" w:rsidRPr="008E40A2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0A2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</w:p>
    <w:p w14:paraId="38ED7511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Для выполнения работы требуется рассмотреть следующие элементы</w:t>
      </w:r>
    </w:p>
    <w:p w14:paraId="08B0EE96" w14:textId="77777777" w:rsidR="00742C1B" w:rsidRDefault="00742C1B" w:rsidP="00742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языка ассемблера и операционной системы:</w:t>
      </w:r>
    </w:p>
    <w:p w14:paraId="06BDA911" w14:textId="77777777" w:rsidR="00742C1B" w:rsidRPr="00075868" w:rsidRDefault="00742C1B" w:rsidP="00742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0BA9F9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ирективы определения данных.</w:t>
      </w:r>
    </w:p>
    <w:p w14:paraId="1B848329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Директивы определения данных указы</w:t>
      </w:r>
      <w:r>
        <w:rPr>
          <w:rFonts w:ascii="Times New Roman" w:hAnsi="Times New Roman" w:cs="Times New Roman"/>
          <w:sz w:val="28"/>
          <w:szCs w:val="28"/>
        </w:rPr>
        <w:t>вают ассемблеру, что в соответ</w:t>
      </w:r>
      <w:r w:rsidRPr="00075868">
        <w:rPr>
          <w:rFonts w:ascii="Times New Roman" w:hAnsi="Times New Roman" w:cs="Times New Roman"/>
          <w:sz w:val="28"/>
          <w:szCs w:val="28"/>
        </w:rPr>
        <w:t>ствующем месте программы располагается п</w:t>
      </w:r>
      <w:r>
        <w:rPr>
          <w:rFonts w:ascii="Times New Roman" w:hAnsi="Times New Roman" w:cs="Times New Roman"/>
          <w:sz w:val="28"/>
          <w:szCs w:val="28"/>
        </w:rPr>
        <w:t>еременная, определяют тип пере</w:t>
      </w:r>
      <w:r w:rsidRPr="00075868">
        <w:rPr>
          <w:rFonts w:ascii="Times New Roman" w:hAnsi="Times New Roman" w:cs="Times New Roman"/>
          <w:sz w:val="28"/>
          <w:szCs w:val="28"/>
        </w:rPr>
        <w:t>менной (байт, слово и т.д.), задают ее начальн</w:t>
      </w:r>
      <w:r>
        <w:rPr>
          <w:rFonts w:ascii="Times New Roman" w:hAnsi="Times New Roman" w:cs="Times New Roman"/>
          <w:sz w:val="28"/>
          <w:szCs w:val="28"/>
        </w:rPr>
        <w:t>ое значение и ставят в соответ</w:t>
      </w:r>
      <w:r w:rsidRPr="00075868">
        <w:rPr>
          <w:rFonts w:ascii="Times New Roman" w:hAnsi="Times New Roman" w:cs="Times New Roman"/>
          <w:sz w:val="28"/>
          <w:szCs w:val="28"/>
        </w:rPr>
        <w:t>ствие переменной метку, которая будет испо</w:t>
      </w:r>
      <w:r>
        <w:rPr>
          <w:rFonts w:ascii="Times New Roman" w:hAnsi="Times New Roman" w:cs="Times New Roman"/>
          <w:sz w:val="28"/>
          <w:szCs w:val="28"/>
        </w:rPr>
        <w:t xml:space="preserve">льзоваться для обращения к этим </w:t>
      </w:r>
      <w:r w:rsidRPr="00075868">
        <w:rPr>
          <w:rFonts w:ascii="Times New Roman" w:hAnsi="Times New Roman" w:cs="Times New Roman"/>
          <w:sz w:val="28"/>
          <w:szCs w:val="28"/>
        </w:rPr>
        <w:t>данным.</w:t>
      </w:r>
    </w:p>
    <w:p w14:paraId="45A87D3B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Определения данных записываются в общем виде следующим образом:</w:t>
      </w:r>
    </w:p>
    <w:p w14:paraId="6BD92942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метка D* значение</w:t>
      </w:r>
    </w:p>
    <w:p w14:paraId="0510A73E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Здесь D* является определением типа и может быть задано как:</w:t>
      </w:r>
    </w:p>
    <w:p w14:paraId="6AEC961D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DB – байт,</w:t>
      </w:r>
    </w:p>
    <w:p w14:paraId="1147D744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DW – слово (2 байта),</w:t>
      </w:r>
    </w:p>
    <w:p w14:paraId="0C1A0194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DD – двойное слово (4 байта),</w:t>
      </w:r>
    </w:p>
    <w:p w14:paraId="5CBB553E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DF – 6 байт (для представления адреса (FAR указатель)),</w:t>
      </w:r>
    </w:p>
    <w:p w14:paraId="19C21A7F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DQ – 8 байт,</w:t>
      </w:r>
    </w:p>
    <w:p w14:paraId="467F2DFD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DT – 10 байт (</w:t>
      </w:r>
      <w:r>
        <w:rPr>
          <w:rFonts w:ascii="Times New Roman" w:hAnsi="Times New Roman" w:cs="Times New Roman"/>
          <w:sz w:val="28"/>
          <w:szCs w:val="28"/>
        </w:rPr>
        <w:t>80-битные данные для FPU).</w:t>
      </w:r>
    </w:p>
    <w:p w14:paraId="18141110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Для работы с символами и строками сим</w:t>
      </w:r>
      <w:r>
        <w:rPr>
          <w:rFonts w:ascii="Times New Roman" w:hAnsi="Times New Roman" w:cs="Times New Roman"/>
          <w:sz w:val="28"/>
          <w:szCs w:val="28"/>
        </w:rPr>
        <w:t>волов в данной работе достаточ</w:t>
      </w:r>
      <w:r w:rsidRPr="00075868">
        <w:rPr>
          <w:rFonts w:ascii="Times New Roman" w:hAnsi="Times New Roman" w:cs="Times New Roman"/>
          <w:sz w:val="28"/>
          <w:szCs w:val="28"/>
        </w:rPr>
        <w:t>но типа DB. Для работы с числовыми данным</w:t>
      </w:r>
      <w:r>
        <w:rPr>
          <w:rFonts w:ascii="Times New Roman" w:hAnsi="Times New Roman" w:cs="Times New Roman"/>
          <w:sz w:val="28"/>
          <w:szCs w:val="28"/>
        </w:rPr>
        <w:t xml:space="preserve">и (например, индексами символов </w:t>
      </w:r>
      <w:r w:rsidRPr="00075868">
        <w:rPr>
          <w:rFonts w:ascii="Times New Roman" w:hAnsi="Times New Roman" w:cs="Times New Roman"/>
          <w:sz w:val="28"/>
          <w:szCs w:val="28"/>
        </w:rPr>
        <w:t>в строке) лучше использовать тип DW, т.к. дл</w:t>
      </w:r>
      <w:r>
        <w:rPr>
          <w:rFonts w:ascii="Times New Roman" w:hAnsi="Times New Roman" w:cs="Times New Roman"/>
          <w:sz w:val="28"/>
          <w:szCs w:val="28"/>
        </w:rPr>
        <w:t>ина строки может превышать раз</w:t>
      </w:r>
      <w:r w:rsidRPr="00075868">
        <w:rPr>
          <w:rFonts w:ascii="Times New Roman" w:hAnsi="Times New Roman" w:cs="Times New Roman"/>
          <w:sz w:val="28"/>
          <w:szCs w:val="28"/>
        </w:rPr>
        <w:t>мер в 255 символов.</w:t>
      </w:r>
    </w:p>
    <w:p w14:paraId="54DF5799" w14:textId="77777777" w:rsidR="00742C1B" w:rsidRPr="00075868" w:rsidRDefault="00742C1B" w:rsidP="00742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3058AF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2. Команды пересылки данных и способы адресации.</w:t>
      </w:r>
    </w:p>
    <w:p w14:paraId="34C6EBB8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Базовой командой пересыл</w:t>
      </w:r>
      <w:r>
        <w:rPr>
          <w:rFonts w:ascii="Times New Roman" w:hAnsi="Times New Roman" w:cs="Times New Roman"/>
          <w:sz w:val="28"/>
          <w:szCs w:val="28"/>
        </w:rPr>
        <w:t xml:space="preserve">ки данных является команда MOV: MOV приемник, источник. </w:t>
      </w:r>
      <w:r w:rsidRPr="00075868">
        <w:rPr>
          <w:rFonts w:ascii="Times New Roman" w:hAnsi="Times New Roman" w:cs="Times New Roman"/>
          <w:sz w:val="28"/>
          <w:szCs w:val="28"/>
        </w:rPr>
        <w:t>Эта команда копирует содержимое ист</w:t>
      </w:r>
      <w:r>
        <w:rPr>
          <w:rFonts w:ascii="Times New Roman" w:hAnsi="Times New Roman" w:cs="Times New Roman"/>
          <w:sz w:val="28"/>
          <w:szCs w:val="28"/>
        </w:rPr>
        <w:t xml:space="preserve">очника в приемник, источник при </w:t>
      </w:r>
      <w:r w:rsidRPr="00075868">
        <w:rPr>
          <w:rFonts w:ascii="Times New Roman" w:hAnsi="Times New Roman" w:cs="Times New Roman"/>
          <w:sz w:val="28"/>
          <w:szCs w:val="28"/>
        </w:rPr>
        <w:t>этом не изменяется. Команда MOV действует</w:t>
      </w:r>
      <w:r>
        <w:rPr>
          <w:rFonts w:ascii="Times New Roman" w:hAnsi="Times New Roman" w:cs="Times New Roman"/>
          <w:sz w:val="28"/>
          <w:szCs w:val="28"/>
        </w:rPr>
        <w:t xml:space="preserve"> аналогично операторам присваи</w:t>
      </w:r>
      <w:r w:rsidRPr="00075868">
        <w:rPr>
          <w:rFonts w:ascii="Times New Roman" w:hAnsi="Times New Roman" w:cs="Times New Roman"/>
          <w:sz w:val="28"/>
          <w:szCs w:val="28"/>
        </w:rPr>
        <w:t xml:space="preserve">вания из языков высокого уровня. В качестве </w:t>
      </w:r>
      <w:r>
        <w:rPr>
          <w:rFonts w:ascii="Times New Roman" w:hAnsi="Times New Roman" w:cs="Times New Roman"/>
          <w:sz w:val="28"/>
          <w:szCs w:val="28"/>
        </w:rPr>
        <w:t>источника для MOV могут исполь</w:t>
      </w:r>
      <w:r w:rsidRPr="00075868">
        <w:rPr>
          <w:rFonts w:ascii="Times New Roman" w:hAnsi="Times New Roman" w:cs="Times New Roman"/>
          <w:sz w:val="28"/>
          <w:szCs w:val="28"/>
        </w:rPr>
        <w:t xml:space="preserve">зоваться: число (непосредственный операнд), </w:t>
      </w:r>
      <w:r>
        <w:rPr>
          <w:rFonts w:ascii="Times New Roman" w:hAnsi="Times New Roman" w:cs="Times New Roman"/>
          <w:sz w:val="28"/>
          <w:szCs w:val="28"/>
        </w:rPr>
        <w:t>регистр общего назначения, сег</w:t>
      </w:r>
      <w:r w:rsidRPr="00075868">
        <w:rPr>
          <w:rFonts w:ascii="Times New Roman" w:hAnsi="Times New Roman" w:cs="Times New Roman"/>
          <w:sz w:val="28"/>
          <w:szCs w:val="28"/>
        </w:rPr>
        <w:t>ментный регистр или переменная (операнд, на</w:t>
      </w:r>
      <w:r>
        <w:rPr>
          <w:rFonts w:ascii="Times New Roman" w:hAnsi="Times New Roman" w:cs="Times New Roman"/>
          <w:sz w:val="28"/>
          <w:szCs w:val="28"/>
        </w:rPr>
        <w:t xml:space="preserve">ходящийся в памяти). В качестве </w:t>
      </w:r>
      <w:r w:rsidRPr="00075868">
        <w:rPr>
          <w:rFonts w:ascii="Times New Roman" w:hAnsi="Times New Roman" w:cs="Times New Roman"/>
          <w:sz w:val="28"/>
          <w:szCs w:val="28"/>
        </w:rPr>
        <w:t xml:space="preserve">приемника для MOV могут использоваться: </w:t>
      </w:r>
      <w:r>
        <w:rPr>
          <w:rFonts w:ascii="Times New Roman" w:hAnsi="Times New Roman" w:cs="Times New Roman"/>
          <w:sz w:val="28"/>
          <w:szCs w:val="28"/>
        </w:rPr>
        <w:t>регистр общего назначения, сег</w:t>
      </w:r>
      <w:r w:rsidRPr="00075868">
        <w:rPr>
          <w:rFonts w:ascii="Times New Roman" w:hAnsi="Times New Roman" w:cs="Times New Roman"/>
          <w:sz w:val="28"/>
          <w:szCs w:val="28"/>
        </w:rPr>
        <w:t>ментный рег</w:t>
      </w:r>
      <w:r>
        <w:rPr>
          <w:rFonts w:ascii="Times New Roman" w:hAnsi="Times New Roman" w:cs="Times New Roman"/>
          <w:sz w:val="28"/>
          <w:szCs w:val="28"/>
        </w:rPr>
        <w:t>истр (кроме CS) или переменная.</w:t>
      </w:r>
    </w:p>
    <w:p w14:paraId="4E4DC9E2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Оба операнда должны быть одного и того же размера – байт, слово или</w:t>
      </w:r>
    </w:p>
    <w:p w14:paraId="1946CD5A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двойное слово. Нельзя выполнять пересылк</w:t>
      </w:r>
      <w:r>
        <w:rPr>
          <w:rFonts w:ascii="Times New Roman" w:hAnsi="Times New Roman" w:cs="Times New Roman"/>
          <w:sz w:val="28"/>
          <w:szCs w:val="28"/>
        </w:rPr>
        <w:t xml:space="preserve">у данных с помощью MOV из одной </w:t>
      </w:r>
      <w:r w:rsidRPr="00075868">
        <w:rPr>
          <w:rFonts w:ascii="Times New Roman" w:hAnsi="Times New Roman" w:cs="Times New Roman"/>
          <w:sz w:val="28"/>
          <w:szCs w:val="28"/>
        </w:rPr>
        <w:t>переменной в другую, из одного сегментного р</w:t>
      </w:r>
      <w:r>
        <w:rPr>
          <w:rFonts w:ascii="Times New Roman" w:hAnsi="Times New Roman" w:cs="Times New Roman"/>
          <w:sz w:val="28"/>
          <w:szCs w:val="28"/>
        </w:rPr>
        <w:t xml:space="preserve">егистра в другой и нельзя </w:t>
      </w:r>
      <w:r>
        <w:rPr>
          <w:rFonts w:ascii="Times New Roman" w:hAnsi="Times New Roman" w:cs="Times New Roman"/>
          <w:sz w:val="28"/>
          <w:szCs w:val="28"/>
        </w:rPr>
        <w:lastRenderedPageBreak/>
        <w:t>поме</w:t>
      </w:r>
      <w:r w:rsidRPr="00075868">
        <w:rPr>
          <w:rFonts w:ascii="Times New Roman" w:hAnsi="Times New Roman" w:cs="Times New Roman"/>
          <w:sz w:val="28"/>
          <w:szCs w:val="28"/>
        </w:rPr>
        <w:t xml:space="preserve">щать в сегментный регистр непосредственный операнд – эти операции </w:t>
      </w:r>
      <w:r>
        <w:rPr>
          <w:rFonts w:ascii="Times New Roman" w:hAnsi="Times New Roman" w:cs="Times New Roman"/>
          <w:sz w:val="28"/>
          <w:szCs w:val="28"/>
        </w:rPr>
        <w:t>выпол</w:t>
      </w:r>
      <w:r w:rsidRPr="0007586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ют только двумя командами MOV.</w:t>
      </w:r>
    </w:p>
    <w:p w14:paraId="4C40BEE6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Также в данной работе можно использова</w:t>
      </w:r>
      <w:r>
        <w:rPr>
          <w:rFonts w:ascii="Times New Roman" w:hAnsi="Times New Roman" w:cs="Times New Roman"/>
          <w:sz w:val="28"/>
          <w:szCs w:val="28"/>
        </w:rPr>
        <w:t>ть стек – это специальным обра</w:t>
      </w:r>
      <w:r w:rsidRPr="00075868">
        <w:rPr>
          <w:rFonts w:ascii="Times New Roman" w:hAnsi="Times New Roman" w:cs="Times New Roman"/>
          <w:sz w:val="28"/>
          <w:szCs w:val="28"/>
        </w:rPr>
        <w:t>зом организованный участок памяти, используемый для временного 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868">
        <w:rPr>
          <w:rFonts w:ascii="Times New Roman" w:hAnsi="Times New Roman" w:cs="Times New Roman"/>
          <w:sz w:val="28"/>
          <w:szCs w:val="28"/>
        </w:rPr>
        <w:t>переменных, для передачи параметров выз</w:t>
      </w:r>
      <w:r>
        <w:rPr>
          <w:rFonts w:ascii="Times New Roman" w:hAnsi="Times New Roman" w:cs="Times New Roman"/>
          <w:sz w:val="28"/>
          <w:szCs w:val="28"/>
        </w:rPr>
        <w:t>ываемым подпрограммам и для со</w:t>
      </w:r>
      <w:r w:rsidRPr="00075868">
        <w:rPr>
          <w:rFonts w:ascii="Times New Roman" w:hAnsi="Times New Roman" w:cs="Times New Roman"/>
          <w:sz w:val="28"/>
          <w:szCs w:val="28"/>
        </w:rPr>
        <w:t>хранения адреса возврата при вызове проц</w:t>
      </w:r>
      <w:r>
        <w:rPr>
          <w:rFonts w:ascii="Times New Roman" w:hAnsi="Times New Roman" w:cs="Times New Roman"/>
          <w:sz w:val="28"/>
          <w:szCs w:val="28"/>
        </w:rPr>
        <w:t xml:space="preserve">едур и прерываний. Данные можно </w:t>
      </w:r>
      <w:r w:rsidRPr="00075868">
        <w:rPr>
          <w:rFonts w:ascii="Times New Roman" w:hAnsi="Times New Roman" w:cs="Times New Roman"/>
          <w:sz w:val="28"/>
          <w:szCs w:val="28"/>
        </w:rPr>
        <w:t>записывать и считывать только с вершины стек</w:t>
      </w:r>
      <w:r>
        <w:rPr>
          <w:rFonts w:ascii="Times New Roman" w:hAnsi="Times New Roman" w:cs="Times New Roman"/>
          <w:sz w:val="28"/>
          <w:szCs w:val="28"/>
        </w:rPr>
        <w:t xml:space="preserve">а. Таким образом, если записать </w:t>
      </w:r>
      <w:r w:rsidRPr="00075868">
        <w:rPr>
          <w:rFonts w:ascii="Times New Roman" w:hAnsi="Times New Roman" w:cs="Times New Roman"/>
          <w:sz w:val="28"/>
          <w:szCs w:val="28"/>
        </w:rPr>
        <w:t xml:space="preserve">в стек числа 1, 2, 3, то при чтении они будут </w:t>
      </w:r>
      <w:r>
        <w:rPr>
          <w:rFonts w:ascii="Times New Roman" w:hAnsi="Times New Roman" w:cs="Times New Roman"/>
          <w:sz w:val="28"/>
          <w:szCs w:val="28"/>
        </w:rPr>
        <w:t xml:space="preserve">получаться в обратном порядке — </w:t>
      </w:r>
      <w:r w:rsidRPr="00075868">
        <w:rPr>
          <w:rFonts w:ascii="Times New Roman" w:hAnsi="Times New Roman" w:cs="Times New Roman"/>
          <w:sz w:val="28"/>
          <w:szCs w:val="28"/>
        </w:rPr>
        <w:t>3, 2, 1.</w:t>
      </w:r>
    </w:p>
    <w:p w14:paraId="6AE86926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Для работы со стеком используются команды:</w:t>
      </w:r>
    </w:p>
    <w:p w14:paraId="7116D0B6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PUSH источник – поместить данные в стек,</w:t>
      </w:r>
    </w:p>
    <w:p w14:paraId="1351C457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POP прие</w:t>
      </w:r>
      <w:r>
        <w:rPr>
          <w:rFonts w:ascii="Times New Roman" w:hAnsi="Times New Roman" w:cs="Times New Roman"/>
          <w:sz w:val="28"/>
          <w:szCs w:val="28"/>
        </w:rPr>
        <w:t>мник – считать данные из стека.</w:t>
      </w:r>
    </w:p>
    <w:p w14:paraId="42E5F893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Способы адресации определяют формир</w:t>
      </w:r>
      <w:r>
        <w:rPr>
          <w:rFonts w:ascii="Times New Roman" w:hAnsi="Times New Roman" w:cs="Times New Roman"/>
          <w:sz w:val="28"/>
          <w:szCs w:val="28"/>
        </w:rPr>
        <w:t>ование адреса памяти для досту</w:t>
      </w:r>
      <w:r w:rsidRPr="00075868">
        <w:rPr>
          <w:rFonts w:ascii="Times New Roman" w:hAnsi="Times New Roman" w:cs="Times New Roman"/>
          <w:sz w:val="28"/>
          <w:szCs w:val="28"/>
        </w:rPr>
        <w:t>па к данным. Для правильной адресации по</w:t>
      </w:r>
      <w:r>
        <w:rPr>
          <w:rFonts w:ascii="Times New Roman" w:hAnsi="Times New Roman" w:cs="Times New Roman"/>
          <w:sz w:val="28"/>
          <w:szCs w:val="28"/>
        </w:rPr>
        <w:t xml:space="preserve"> умолчанию (без явного указания </w:t>
      </w:r>
      <w:r w:rsidRPr="00075868">
        <w:rPr>
          <w:rFonts w:ascii="Times New Roman" w:hAnsi="Times New Roman" w:cs="Times New Roman"/>
          <w:sz w:val="28"/>
          <w:szCs w:val="28"/>
        </w:rPr>
        <w:t>сегментного</w:t>
      </w:r>
      <w:r>
        <w:rPr>
          <w:rFonts w:ascii="Times New Roman" w:hAnsi="Times New Roman" w:cs="Times New Roman"/>
          <w:sz w:val="28"/>
          <w:szCs w:val="28"/>
        </w:rPr>
        <w:t xml:space="preserve"> регистра) требуется следующее:</w:t>
      </w:r>
    </w:p>
    <w:p w14:paraId="0B7DF75F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 xml:space="preserve">-- регистр CS должен указывать на начало </w:t>
      </w:r>
      <w:r>
        <w:rPr>
          <w:rFonts w:ascii="Times New Roman" w:hAnsi="Times New Roman" w:cs="Times New Roman"/>
          <w:sz w:val="28"/>
          <w:szCs w:val="28"/>
        </w:rPr>
        <w:t>сегмента кода – команды перехо</w:t>
      </w:r>
      <w:r w:rsidRPr="00075868">
        <w:rPr>
          <w:rFonts w:ascii="Times New Roman" w:hAnsi="Times New Roman" w:cs="Times New Roman"/>
          <w:sz w:val="28"/>
          <w:szCs w:val="28"/>
        </w:rPr>
        <w:t>дов всегда испо</w:t>
      </w:r>
      <w:r>
        <w:rPr>
          <w:rFonts w:ascii="Times New Roman" w:hAnsi="Times New Roman" w:cs="Times New Roman"/>
          <w:sz w:val="28"/>
          <w:szCs w:val="28"/>
        </w:rPr>
        <w:t>льзуют этот сегментный регистр;</w:t>
      </w:r>
    </w:p>
    <w:p w14:paraId="7A87B46D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регистр SS должен указывать на начало се</w:t>
      </w:r>
      <w:r>
        <w:rPr>
          <w:rFonts w:ascii="Times New Roman" w:hAnsi="Times New Roman" w:cs="Times New Roman"/>
          <w:sz w:val="28"/>
          <w:szCs w:val="28"/>
        </w:rPr>
        <w:t>гмента стека – если для косвен</w:t>
      </w:r>
      <w:r w:rsidRPr="00075868">
        <w:rPr>
          <w:rFonts w:ascii="Times New Roman" w:hAnsi="Times New Roman" w:cs="Times New Roman"/>
          <w:sz w:val="28"/>
          <w:szCs w:val="28"/>
        </w:rPr>
        <w:t>ной адресации используется регист</w:t>
      </w:r>
      <w:r>
        <w:rPr>
          <w:rFonts w:ascii="Times New Roman" w:hAnsi="Times New Roman" w:cs="Times New Roman"/>
          <w:sz w:val="28"/>
          <w:szCs w:val="28"/>
        </w:rPr>
        <w:t>р BP, то это адресация к стеку.</w:t>
      </w:r>
    </w:p>
    <w:p w14:paraId="4321AD49" w14:textId="77777777" w:rsidR="00742C1B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регистр DS должен указывать на начал</w:t>
      </w:r>
      <w:r>
        <w:rPr>
          <w:rFonts w:ascii="Times New Roman" w:hAnsi="Times New Roman" w:cs="Times New Roman"/>
          <w:sz w:val="28"/>
          <w:szCs w:val="28"/>
        </w:rPr>
        <w:t xml:space="preserve">о сегмента данных – адресация к </w:t>
      </w:r>
      <w:r w:rsidRPr="00075868">
        <w:rPr>
          <w:rFonts w:ascii="Times New Roman" w:hAnsi="Times New Roman" w:cs="Times New Roman"/>
          <w:sz w:val="28"/>
          <w:szCs w:val="28"/>
        </w:rPr>
        <w:t>данным по умолчанию (кроме BP) испо</w:t>
      </w:r>
      <w:r>
        <w:rPr>
          <w:rFonts w:ascii="Times New Roman" w:hAnsi="Times New Roman" w:cs="Times New Roman"/>
          <w:sz w:val="28"/>
          <w:szCs w:val="28"/>
        </w:rPr>
        <w:t>льзует этот сегментный регистр.</w:t>
      </w:r>
    </w:p>
    <w:p w14:paraId="7E01B4BD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7FB418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анды передачи управления.</w:t>
      </w:r>
    </w:p>
    <w:p w14:paraId="182CB2E5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Команды передачи управления служат д</w:t>
      </w:r>
      <w:r>
        <w:rPr>
          <w:rFonts w:ascii="Times New Roman" w:hAnsi="Times New Roman" w:cs="Times New Roman"/>
          <w:sz w:val="28"/>
          <w:szCs w:val="28"/>
        </w:rPr>
        <w:t>ля организации ветвления вычислительного процесса.</w:t>
      </w:r>
    </w:p>
    <w:p w14:paraId="05D7BB2F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Предлагается использовать следующие команды этой группы:</w:t>
      </w:r>
    </w:p>
    <w:p w14:paraId="4034B232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безусловный переход (JMP метка) – пе</w:t>
      </w:r>
      <w:r>
        <w:rPr>
          <w:rFonts w:ascii="Times New Roman" w:hAnsi="Times New Roman" w:cs="Times New Roman"/>
          <w:sz w:val="28"/>
          <w:szCs w:val="28"/>
        </w:rPr>
        <w:t xml:space="preserve">реход на метку без возврата (от </w:t>
      </w:r>
      <w:r w:rsidRPr="00075868">
        <w:rPr>
          <w:rFonts w:ascii="Times New Roman" w:hAnsi="Times New Roman" w:cs="Times New Roman"/>
          <w:sz w:val="28"/>
          <w:szCs w:val="28"/>
        </w:rPr>
        <w:t>текущего положения до 32768 байт). Для перехода в диапазоне 128 байт о</w:t>
      </w:r>
      <w:r>
        <w:rPr>
          <w:rFonts w:ascii="Times New Roman" w:hAnsi="Times New Roman" w:cs="Times New Roman"/>
          <w:sz w:val="28"/>
          <w:szCs w:val="28"/>
        </w:rPr>
        <w:t>т те</w:t>
      </w:r>
      <w:r w:rsidRPr="00075868">
        <w:rPr>
          <w:rFonts w:ascii="Times New Roman" w:hAnsi="Times New Roman" w:cs="Times New Roman"/>
          <w:sz w:val="28"/>
          <w:szCs w:val="28"/>
        </w:rPr>
        <w:t>кущего места можно исполь</w:t>
      </w:r>
      <w:r>
        <w:rPr>
          <w:rFonts w:ascii="Times New Roman" w:hAnsi="Times New Roman" w:cs="Times New Roman"/>
          <w:sz w:val="28"/>
          <w:szCs w:val="28"/>
        </w:rPr>
        <w:t>зовать команду JMP SHORT метка.</w:t>
      </w:r>
    </w:p>
    <w:p w14:paraId="40A503E0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условный переход (</w:t>
      </w:r>
      <w:proofErr w:type="spellStart"/>
      <w:r w:rsidRPr="00075868">
        <w:rPr>
          <w:rFonts w:ascii="Times New Roman" w:hAnsi="Times New Roman" w:cs="Times New Roman"/>
          <w:sz w:val="28"/>
          <w:szCs w:val="28"/>
        </w:rPr>
        <w:t>Jcc</w:t>
      </w:r>
      <w:proofErr w:type="spellEnd"/>
      <w:r w:rsidRPr="00075868">
        <w:rPr>
          <w:rFonts w:ascii="Times New Roman" w:hAnsi="Times New Roman" w:cs="Times New Roman"/>
          <w:sz w:val="28"/>
          <w:szCs w:val="28"/>
        </w:rPr>
        <w:t xml:space="preserve"> метка, где </w:t>
      </w:r>
      <w:proofErr w:type="spellStart"/>
      <w:r w:rsidRPr="00075868">
        <w:rPr>
          <w:rFonts w:ascii="Times New Roman" w:hAnsi="Times New Roman" w:cs="Times New Roman"/>
          <w:sz w:val="28"/>
          <w:szCs w:val="28"/>
        </w:rPr>
        <w:t>c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словие перехода, обычно ис</w:t>
      </w:r>
      <w:r w:rsidRPr="00075868">
        <w:rPr>
          <w:rFonts w:ascii="Times New Roman" w:hAnsi="Times New Roman" w:cs="Times New Roman"/>
          <w:sz w:val="28"/>
          <w:szCs w:val="28"/>
        </w:rPr>
        <w:t>пользуется после команды CMP) – переход в з</w:t>
      </w:r>
      <w:r>
        <w:rPr>
          <w:rFonts w:ascii="Times New Roman" w:hAnsi="Times New Roman" w:cs="Times New Roman"/>
          <w:sz w:val="28"/>
          <w:szCs w:val="28"/>
        </w:rPr>
        <w:t xml:space="preserve">ависимости от состояния флагов, </w:t>
      </w:r>
      <w:r w:rsidRPr="00075868">
        <w:rPr>
          <w:rFonts w:ascii="Times New Roman" w:hAnsi="Times New Roman" w:cs="Times New Roman"/>
          <w:sz w:val="28"/>
          <w:szCs w:val="28"/>
        </w:rPr>
        <w:t>которые обычно устанавливаются предыдущей ариф</w:t>
      </w:r>
      <w:r>
        <w:rPr>
          <w:rFonts w:ascii="Times New Roman" w:hAnsi="Times New Roman" w:cs="Times New Roman"/>
          <w:sz w:val="28"/>
          <w:szCs w:val="28"/>
        </w:rPr>
        <w:t>метической или логиче</w:t>
      </w:r>
      <w:r w:rsidRPr="00075868">
        <w:rPr>
          <w:rFonts w:ascii="Times New Roman" w:hAnsi="Times New Roman" w:cs="Times New Roman"/>
          <w:sz w:val="28"/>
          <w:szCs w:val="28"/>
        </w:rPr>
        <w:t>ской операцией. Флаги, проверяемые кома</w:t>
      </w:r>
      <w:r>
        <w:rPr>
          <w:rFonts w:ascii="Times New Roman" w:hAnsi="Times New Roman" w:cs="Times New Roman"/>
          <w:sz w:val="28"/>
          <w:szCs w:val="28"/>
        </w:rPr>
        <w:t xml:space="preserve">ндой, кодируются в ее мнемонике </w:t>
      </w:r>
      <w:r w:rsidRPr="00075868">
        <w:rPr>
          <w:rFonts w:ascii="Times New Roman" w:hAnsi="Times New Roman" w:cs="Times New Roman"/>
          <w:sz w:val="28"/>
          <w:szCs w:val="28"/>
        </w:rPr>
        <w:t>(например, JC – переход, если установлен ф</w:t>
      </w:r>
      <w:r>
        <w:rPr>
          <w:rFonts w:ascii="Times New Roman" w:hAnsi="Times New Roman" w:cs="Times New Roman"/>
          <w:sz w:val="28"/>
          <w:szCs w:val="28"/>
        </w:rPr>
        <w:t>лаг CF). Сокращения «L» (</w:t>
      </w:r>
      <w:proofErr w:type="spellStart"/>
      <w:r>
        <w:rPr>
          <w:rFonts w:ascii="Times New Roman" w:hAnsi="Times New Roman" w:cs="Times New Roman"/>
          <w:sz w:val="28"/>
          <w:szCs w:val="28"/>
        </w:rPr>
        <w:t>l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75868">
        <w:rPr>
          <w:rFonts w:ascii="Times New Roman" w:hAnsi="Times New Roman" w:cs="Times New Roman"/>
          <w:sz w:val="28"/>
          <w:szCs w:val="28"/>
        </w:rPr>
        <w:t>меньше) и «G» (</w:t>
      </w:r>
      <w:proofErr w:type="spellStart"/>
      <w:r w:rsidRPr="00075868">
        <w:rPr>
          <w:rFonts w:ascii="Times New Roman" w:hAnsi="Times New Roman" w:cs="Times New Roman"/>
          <w:sz w:val="28"/>
          <w:szCs w:val="28"/>
        </w:rPr>
        <w:t>greater</w:t>
      </w:r>
      <w:proofErr w:type="spellEnd"/>
      <w:r w:rsidRPr="00075868">
        <w:rPr>
          <w:rFonts w:ascii="Times New Roman" w:hAnsi="Times New Roman" w:cs="Times New Roman"/>
          <w:sz w:val="28"/>
          <w:szCs w:val="28"/>
        </w:rPr>
        <w:t xml:space="preserve"> – больше) применяют</w:t>
      </w:r>
      <w:r>
        <w:rPr>
          <w:rFonts w:ascii="Times New Roman" w:hAnsi="Times New Roman" w:cs="Times New Roman"/>
          <w:sz w:val="28"/>
          <w:szCs w:val="28"/>
        </w:rPr>
        <w:t xml:space="preserve">ся для сравнения целых чисел со </w:t>
      </w:r>
      <w:r w:rsidRPr="00075868">
        <w:rPr>
          <w:rFonts w:ascii="Times New Roman" w:hAnsi="Times New Roman" w:cs="Times New Roman"/>
          <w:sz w:val="28"/>
          <w:szCs w:val="28"/>
        </w:rPr>
        <w:t>знаком, а «A» (</w:t>
      </w:r>
      <w:proofErr w:type="spellStart"/>
      <w:r w:rsidRPr="00075868">
        <w:rPr>
          <w:rFonts w:ascii="Times New Roman" w:hAnsi="Times New Roman" w:cs="Times New Roman"/>
          <w:sz w:val="28"/>
          <w:szCs w:val="28"/>
        </w:rPr>
        <w:t>above</w:t>
      </w:r>
      <w:proofErr w:type="spellEnd"/>
      <w:r w:rsidRPr="00075868">
        <w:rPr>
          <w:rFonts w:ascii="Times New Roman" w:hAnsi="Times New Roman" w:cs="Times New Roman"/>
          <w:sz w:val="28"/>
          <w:szCs w:val="28"/>
        </w:rPr>
        <w:t xml:space="preserve"> – над) и «B» (</w:t>
      </w:r>
      <w:proofErr w:type="spellStart"/>
      <w:r w:rsidRPr="00075868">
        <w:rPr>
          <w:rFonts w:ascii="Times New Roman" w:hAnsi="Times New Roman" w:cs="Times New Roman"/>
          <w:sz w:val="28"/>
          <w:szCs w:val="28"/>
        </w:rPr>
        <w:t>below</w:t>
      </w:r>
      <w:proofErr w:type="spellEnd"/>
      <w:r w:rsidRPr="00075868">
        <w:rPr>
          <w:rFonts w:ascii="Times New Roman" w:hAnsi="Times New Roman" w:cs="Times New Roman"/>
          <w:sz w:val="28"/>
          <w:szCs w:val="28"/>
        </w:rPr>
        <w:t xml:space="preserve"> – под</w:t>
      </w:r>
      <w:r>
        <w:rPr>
          <w:rFonts w:ascii="Times New Roman" w:hAnsi="Times New Roman" w:cs="Times New Roman"/>
          <w:sz w:val="28"/>
          <w:szCs w:val="28"/>
        </w:rPr>
        <w:t xml:space="preserve">) для сравнения целых чисел без </w:t>
      </w:r>
      <w:r w:rsidRPr="00075868">
        <w:rPr>
          <w:rFonts w:ascii="Times New Roman" w:hAnsi="Times New Roman" w:cs="Times New Roman"/>
          <w:sz w:val="28"/>
          <w:szCs w:val="28"/>
        </w:rPr>
        <w:t>знака (см. таблицу 2).</w:t>
      </w:r>
    </w:p>
    <w:p w14:paraId="15928ECE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пер</w:t>
      </w:r>
      <w:r>
        <w:rPr>
          <w:rFonts w:ascii="Times New Roman" w:hAnsi="Times New Roman" w:cs="Times New Roman"/>
          <w:sz w:val="28"/>
          <w:szCs w:val="28"/>
        </w:rPr>
        <w:t>еход, если CX = 0 (JCXZ метка).</w:t>
      </w:r>
    </w:p>
    <w:p w14:paraId="327D33ED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Для организации условных переходов до</w:t>
      </w:r>
      <w:r>
        <w:rPr>
          <w:rFonts w:ascii="Times New Roman" w:hAnsi="Times New Roman" w:cs="Times New Roman"/>
          <w:sz w:val="28"/>
          <w:szCs w:val="28"/>
        </w:rPr>
        <w:t>статочно часто используется ко</w:t>
      </w:r>
      <w:r w:rsidRPr="00075868">
        <w:rPr>
          <w:rFonts w:ascii="Times New Roman" w:hAnsi="Times New Roman" w:cs="Times New Roman"/>
          <w:sz w:val="28"/>
          <w:szCs w:val="28"/>
        </w:rPr>
        <w:t xml:space="preserve">манда сравнения (CMP источник, приемник), </w:t>
      </w:r>
      <w:r>
        <w:rPr>
          <w:rFonts w:ascii="Times New Roman" w:hAnsi="Times New Roman" w:cs="Times New Roman"/>
          <w:sz w:val="28"/>
          <w:szCs w:val="28"/>
        </w:rPr>
        <w:t>которая сравнивает два чис</w:t>
      </w:r>
      <w:r w:rsidRPr="00075868">
        <w:rPr>
          <w:rFonts w:ascii="Times New Roman" w:hAnsi="Times New Roman" w:cs="Times New Roman"/>
          <w:sz w:val="28"/>
          <w:szCs w:val="28"/>
        </w:rPr>
        <w:t xml:space="preserve">ла, </w:t>
      </w:r>
      <w:r w:rsidRPr="00075868">
        <w:rPr>
          <w:rFonts w:ascii="Times New Roman" w:hAnsi="Times New Roman" w:cs="Times New Roman"/>
          <w:sz w:val="28"/>
          <w:szCs w:val="28"/>
        </w:rPr>
        <w:lastRenderedPageBreak/>
        <w:t xml:space="preserve">вычитая второе из первого, но не сохраняет </w:t>
      </w:r>
      <w:r>
        <w:rPr>
          <w:rFonts w:ascii="Times New Roman" w:hAnsi="Times New Roman" w:cs="Times New Roman"/>
          <w:sz w:val="28"/>
          <w:szCs w:val="28"/>
        </w:rPr>
        <w:t xml:space="preserve">результат, а лишь устанавливает </w:t>
      </w:r>
      <w:r w:rsidRPr="00075868">
        <w:rPr>
          <w:rFonts w:ascii="Times New Roman" w:hAnsi="Times New Roman" w:cs="Times New Roman"/>
          <w:sz w:val="28"/>
          <w:szCs w:val="28"/>
        </w:rPr>
        <w:t>в соответствии с результатом флаги состояния.</w:t>
      </w:r>
    </w:p>
    <w:p w14:paraId="083DE2B1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2E60BD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троковые операции.</w:t>
      </w:r>
    </w:p>
    <w:p w14:paraId="13421498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Кроме перечисленных выше базовых команд пересылки данных, для об-</w:t>
      </w:r>
    </w:p>
    <w:p w14:paraId="691CCE34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 xml:space="preserve">работки строк символов можно 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специальные строковые операции. </w:t>
      </w:r>
      <w:r w:rsidRPr="00075868">
        <w:rPr>
          <w:rFonts w:ascii="Times New Roman" w:hAnsi="Times New Roman" w:cs="Times New Roman"/>
          <w:sz w:val="28"/>
          <w:szCs w:val="28"/>
        </w:rPr>
        <w:t>Каждая строковая операция, предста</w:t>
      </w:r>
      <w:r>
        <w:rPr>
          <w:rFonts w:ascii="Times New Roman" w:hAnsi="Times New Roman" w:cs="Times New Roman"/>
          <w:sz w:val="28"/>
          <w:szCs w:val="28"/>
        </w:rPr>
        <w:t xml:space="preserve">влена в процессоре двумя видами </w:t>
      </w:r>
      <w:r w:rsidRPr="00075868">
        <w:rPr>
          <w:rFonts w:ascii="Times New Roman" w:hAnsi="Times New Roman" w:cs="Times New Roman"/>
          <w:sz w:val="28"/>
          <w:szCs w:val="28"/>
        </w:rPr>
        <w:t>команд, различающихся по последнему символу мнемоники команды:</w:t>
      </w:r>
    </w:p>
    <w:p w14:paraId="111F8992" w14:textId="77777777" w:rsidR="00742C1B" w:rsidRPr="00075868" w:rsidRDefault="00742C1B" w:rsidP="00742C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B (</w:t>
      </w:r>
      <w:proofErr w:type="spellStart"/>
      <w:r w:rsidRPr="00075868">
        <w:rPr>
          <w:rFonts w:ascii="Times New Roman" w:hAnsi="Times New Roman" w:cs="Times New Roman"/>
          <w:sz w:val="28"/>
          <w:szCs w:val="28"/>
        </w:rPr>
        <w:t>byte</w:t>
      </w:r>
      <w:proofErr w:type="spellEnd"/>
      <w:r w:rsidRPr="00075868">
        <w:rPr>
          <w:rFonts w:ascii="Times New Roman" w:hAnsi="Times New Roman" w:cs="Times New Roman"/>
          <w:sz w:val="28"/>
          <w:szCs w:val="28"/>
        </w:rPr>
        <w:t>) – для обработки строк, состоящи</w:t>
      </w:r>
      <w:r>
        <w:rPr>
          <w:rFonts w:ascii="Times New Roman" w:hAnsi="Times New Roman" w:cs="Times New Roman"/>
          <w:sz w:val="28"/>
          <w:szCs w:val="28"/>
        </w:rPr>
        <w:t>х из символов-байтов (как в данной лабораторной работе),</w:t>
      </w:r>
    </w:p>
    <w:p w14:paraId="01ED5001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W (</w:t>
      </w:r>
      <w:proofErr w:type="spellStart"/>
      <w:r w:rsidRPr="00075868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075868">
        <w:rPr>
          <w:rFonts w:ascii="Times New Roman" w:hAnsi="Times New Roman" w:cs="Times New Roman"/>
          <w:sz w:val="28"/>
          <w:szCs w:val="28"/>
        </w:rPr>
        <w:t>) – для обработки строк, состоящих из символов-слов.</w:t>
      </w:r>
    </w:p>
    <w:p w14:paraId="0822DF0E" w14:textId="77777777" w:rsidR="00742C1B" w:rsidRPr="00075868" w:rsidRDefault="00742C1B" w:rsidP="00742C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Если флаг направления DF перед вып</w:t>
      </w:r>
      <w:r>
        <w:rPr>
          <w:rFonts w:ascii="Times New Roman" w:hAnsi="Times New Roman" w:cs="Times New Roman"/>
          <w:sz w:val="28"/>
          <w:szCs w:val="28"/>
        </w:rPr>
        <w:t>олнением команды строковой обра</w:t>
      </w:r>
      <w:r w:rsidRPr="00075868">
        <w:rPr>
          <w:rFonts w:ascii="Times New Roman" w:hAnsi="Times New Roman" w:cs="Times New Roman"/>
          <w:sz w:val="28"/>
          <w:szCs w:val="28"/>
        </w:rPr>
        <w:t>ботки установлен в 0 (выполнена команда CLD)</w:t>
      </w:r>
      <w:r>
        <w:rPr>
          <w:rFonts w:ascii="Times New Roman" w:hAnsi="Times New Roman" w:cs="Times New Roman"/>
          <w:sz w:val="28"/>
          <w:szCs w:val="28"/>
        </w:rPr>
        <w:t>, то значение в индексном реги</w:t>
      </w:r>
      <w:r w:rsidRPr="00075868">
        <w:rPr>
          <w:rFonts w:ascii="Times New Roman" w:hAnsi="Times New Roman" w:cs="Times New Roman"/>
          <w:sz w:val="28"/>
          <w:szCs w:val="28"/>
        </w:rPr>
        <w:t>стре автоматически увеличивается, если в 1 (выполн</w:t>
      </w:r>
      <w:r>
        <w:rPr>
          <w:rFonts w:ascii="Times New Roman" w:hAnsi="Times New Roman" w:cs="Times New Roman"/>
          <w:sz w:val="28"/>
          <w:szCs w:val="28"/>
        </w:rPr>
        <w:t>ена команда STD) –</w:t>
      </w:r>
      <w:r w:rsidRPr="00075868">
        <w:rPr>
          <w:rFonts w:ascii="Times New Roman" w:hAnsi="Times New Roman" w:cs="Times New Roman"/>
          <w:sz w:val="28"/>
          <w:szCs w:val="28"/>
        </w:rPr>
        <w:t>уменьшается. Индексные регистры уменьшают</w:t>
      </w:r>
      <w:r>
        <w:rPr>
          <w:rFonts w:ascii="Times New Roman" w:hAnsi="Times New Roman" w:cs="Times New Roman"/>
          <w:sz w:val="28"/>
          <w:szCs w:val="28"/>
        </w:rPr>
        <w:t xml:space="preserve">ся или увеличиваются на 1, если </w:t>
      </w:r>
      <w:r w:rsidRPr="00075868">
        <w:rPr>
          <w:rFonts w:ascii="Times New Roman" w:hAnsi="Times New Roman" w:cs="Times New Roman"/>
          <w:sz w:val="28"/>
          <w:szCs w:val="28"/>
        </w:rPr>
        <w:t>команды работают с байтами, или на 2 – при работе со словами.</w:t>
      </w:r>
    </w:p>
    <w:p w14:paraId="3CD3C167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Строковые операции обеспечивают выполнение следующих операций:</w:t>
      </w:r>
    </w:p>
    <w:p w14:paraId="22AF686C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сравнение строк (CMPS) – команда сра</w:t>
      </w:r>
      <w:r>
        <w:rPr>
          <w:rFonts w:ascii="Times New Roman" w:hAnsi="Times New Roman" w:cs="Times New Roman"/>
          <w:sz w:val="28"/>
          <w:szCs w:val="28"/>
        </w:rPr>
        <w:t xml:space="preserve">внивает значение элемента одной </w:t>
      </w:r>
      <w:r w:rsidRPr="00075868">
        <w:rPr>
          <w:rFonts w:ascii="Times New Roman" w:hAnsi="Times New Roman" w:cs="Times New Roman"/>
          <w:sz w:val="28"/>
          <w:szCs w:val="28"/>
        </w:rPr>
        <w:t>строки (DS:SI) со значением элемента второй</w:t>
      </w:r>
      <w:r>
        <w:rPr>
          <w:rFonts w:ascii="Times New Roman" w:hAnsi="Times New Roman" w:cs="Times New Roman"/>
          <w:sz w:val="28"/>
          <w:szCs w:val="28"/>
        </w:rPr>
        <w:t xml:space="preserve"> строки (</w:t>
      </w:r>
      <w:proofErr w:type="gramStart"/>
      <w:r>
        <w:rPr>
          <w:rFonts w:ascii="Times New Roman" w:hAnsi="Times New Roman" w:cs="Times New Roman"/>
          <w:sz w:val="28"/>
          <w:szCs w:val="28"/>
        </w:rPr>
        <w:t>ES:D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и устанавливает </w:t>
      </w:r>
      <w:r w:rsidRPr="00075868">
        <w:rPr>
          <w:rFonts w:ascii="Times New Roman" w:hAnsi="Times New Roman" w:cs="Times New Roman"/>
          <w:sz w:val="28"/>
          <w:szCs w:val="28"/>
        </w:rPr>
        <w:t>индексных значения регистров на след</w:t>
      </w:r>
      <w:r>
        <w:rPr>
          <w:rFonts w:ascii="Times New Roman" w:hAnsi="Times New Roman" w:cs="Times New Roman"/>
          <w:sz w:val="28"/>
          <w:szCs w:val="28"/>
        </w:rPr>
        <w:t xml:space="preserve">ующие элементы строк. Сравнение </w:t>
      </w:r>
      <w:r w:rsidRPr="00075868">
        <w:rPr>
          <w:rFonts w:ascii="Times New Roman" w:hAnsi="Times New Roman" w:cs="Times New Roman"/>
          <w:sz w:val="28"/>
          <w:szCs w:val="28"/>
        </w:rPr>
        <w:t>происходит так же, как и по команде срав</w:t>
      </w:r>
      <w:r>
        <w:rPr>
          <w:rFonts w:ascii="Times New Roman" w:hAnsi="Times New Roman" w:cs="Times New Roman"/>
          <w:sz w:val="28"/>
          <w:szCs w:val="28"/>
        </w:rPr>
        <w:t xml:space="preserve">нения CMP. Результатом операции </w:t>
      </w:r>
      <w:r w:rsidRPr="00075868">
        <w:rPr>
          <w:rFonts w:ascii="Times New Roman" w:hAnsi="Times New Roman" w:cs="Times New Roman"/>
          <w:sz w:val="28"/>
          <w:szCs w:val="28"/>
        </w:rPr>
        <w:t>является установка флагов.</w:t>
      </w:r>
    </w:p>
    <w:p w14:paraId="3E45C3E3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сканирование строки (SCAS)</w:t>
      </w:r>
      <w:r>
        <w:rPr>
          <w:rFonts w:ascii="Times New Roman" w:hAnsi="Times New Roman" w:cs="Times New Roman"/>
          <w:sz w:val="28"/>
          <w:szCs w:val="28"/>
        </w:rPr>
        <w:t xml:space="preserve"> – команда производит сравнение </w:t>
      </w:r>
      <w:r w:rsidRPr="00075868">
        <w:rPr>
          <w:rFonts w:ascii="Times New Roman" w:hAnsi="Times New Roman" w:cs="Times New Roman"/>
          <w:sz w:val="28"/>
          <w:szCs w:val="28"/>
        </w:rPr>
        <w:t xml:space="preserve">содержимого аккумулятора (AL или </w:t>
      </w:r>
      <w:r>
        <w:rPr>
          <w:rFonts w:ascii="Times New Roman" w:hAnsi="Times New Roman" w:cs="Times New Roman"/>
          <w:sz w:val="28"/>
          <w:szCs w:val="28"/>
        </w:rPr>
        <w:t xml:space="preserve">AX) с байтом или словом памяти, </w:t>
      </w:r>
      <w:r w:rsidRPr="00075868">
        <w:rPr>
          <w:rFonts w:ascii="Times New Roman" w:hAnsi="Times New Roman" w:cs="Times New Roman"/>
          <w:sz w:val="28"/>
          <w:szCs w:val="28"/>
        </w:rPr>
        <w:t>абсолютный адрес которого определяется пар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proofErr w:type="gramStart"/>
      <w:r>
        <w:rPr>
          <w:rFonts w:ascii="Times New Roman" w:hAnsi="Times New Roman" w:cs="Times New Roman"/>
          <w:sz w:val="28"/>
          <w:szCs w:val="28"/>
        </w:rPr>
        <w:t>ES:D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сле чего регистр DI </w:t>
      </w:r>
      <w:r w:rsidRPr="00075868">
        <w:rPr>
          <w:rFonts w:ascii="Times New Roman" w:hAnsi="Times New Roman" w:cs="Times New Roman"/>
          <w:sz w:val="28"/>
          <w:szCs w:val="28"/>
        </w:rPr>
        <w:t>устанавливается на следующий символ. К</w:t>
      </w:r>
      <w:r>
        <w:rPr>
          <w:rFonts w:ascii="Times New Roman" w:hAnsi="Times New Roman" w:cs="Times New Roman"/>
          <w:sz w:val="28"/>
          <w:szCs w:val="28"/>
        </w:rPr>
        <w:t xml:space="preserve">оманда SCAS используется обычно </w:t>
      </w:r>
      <w:r w:rsidRPr="00075868">
        <w:rPr>
          <w:rFonts w:ascii="Times New Roman" w:hAnsi="Times New Roman" w:cs="Times New Roman"/>
          <w:sz w:val="28"/>
          <w:szCs w:val="28"/>
        </w:rPr>
        <w:t>для поиска в строке (</w:t>
      </w:r>
      <w:proofErr w:type="gramStart"/>
      <w:r w:rsidRPr="00075868">
        <w:rPr>
          <w:rFonts w:ascii="Times New Roman" w:hAnsi="Times New Roman" w:cs="Times New Roman"/>
          <w:sz w:val="28"/>
          <w:szCs w:val="28"/>
        </w:rPr>
        <w:t>ES:DI</w:t>
      </w:r>
      <w:proofErr w:type="gramEnd"/>
      <w:r w:rsidRPr="00075868">
        <w:rPr>
          <w:rFonts w:ascii="Times New Roman" w:hAnsi="Times New Roman" w:cs="Times New Roman"/>
          <w:sz w:val="28"/>
          <w:szCs w:val="28"/>
        </w:rPr>
        <w:t>) элемента заданного в аккумуляторе.</w:t>
      </w:r>
    </w:p>
    <w:p w14:paraId="1578AE57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пересылка строки (MOVS) – пересы</w:t>
      </w:r>
      <w:r>
        <w:rPr>
          <w:rFonts w:ascii="Times New Roman" w:hAnsi="Times New Roman" w:cs="Times New Roman"/>
          <w:sz w:val="28"/>
          <w:szCs w:val="28"/>
        </w:rPr>
        <w:t xml:space="preserve">лает поэлементно строку DS:SI в </w:t>
      </w:r>
      <w:r w:rsidRPr="00075868">
        <w:rPr>
          <w:rFonts w:ascii="Times New Roman" w:hAnsi="Times New Roman" w:cs="Times New Roman"/>
          <w:sz w:val="28"/>
          <w:szCs w:val="28"/>
        </w:rPr>
        <w:t xml:space="preserve">строку </w:t>
      </w:r>
      <w:proofErr w:type="gramStart"/>
      <w:r w:rsidRPr="00075868">
        <w:rPr>
          <w:rFonts w:ascii="Times New Roman" w:hAnsi="Times New Roman" w:cs="Times New Roman"/>
          <w:sz w:val="28"/>
          <w:szCs w:val="28"/>
        </w:rPr>
        <w:t>ES:DI</w:t>
      </w:r>
      <w:proofErr w:type="gramEnd"/>
      <w:r w:rsidRPr="00075868">
        <w:rPr>
          <w:rFonts w:ascii="Times New Roman" w:hAnsi="Times New Roman" w:cs="Times New Roman"/>
          <w:sz w:val="28"/>
          <w:szCs w:val="28"/>
        </w:rPr>
        <w:t xml:space="preserve"> и устанавливает значения и</w:t>
      </w:r>
      <w:r>
        <w:rPr>
          <w:rFonts w:ascii="Times New Roman" w:hAnsi="Times New Roman" w:cs="Times New Roman"/>
          <w:sz w:val="28"/>
          <w:szCs w:val="28"/>
        </w:rPr>
        <w:t xml:space="preserve">ндексных регистров на следующий </w:t>
      </w:r>
      <w:r w:rsidRPr="00075868">
        <w:rPr>
          <w:rFonts w:ascii="Times New Roman" w:hAnsi="Times New Roman" w:cs="Times New Roman"/>
          <w:sz w:val="28"/>
          <w:szCs w:val="28"/>
        </w:rPr>
        <w:t>элемент строки.</w:t>
      </w:r>
    </w:p>
    <w:p w14:paraId="51C4EF09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запись в строку (STOS) – заполняет</w:t>
      </w:r>
      <w:r>
        <w:rPr>
          <w:rFonts w:ascii="Times New Roman" w:hAnsi="Times New Roman" w:cs="Times New Roman"/>
          <w:sz w:val="28"/>
          <w:szCs w:val="28"/>
        </w:rPr>
        <w:t xml:space="preserve"> строку, содержащуюся по адресу </w:t>
      </w:r>
      <w:proofErr w:type="gramStart"/>
      <w:r w:rsidRPr="00075868">
        <w:rPr>
          <w:rFonts w:ascii="Times New Roman" w:hAnsi="Times New Roman" w:cs="Times New Roman"/>
          <w:sz w:val="28"/>
          <w:szCs w:val="28"/>
        </w:rPr>
        <w:t>ES:DI</w:t>
      </w:r>
      <w:proofErr w:type="gramEnd"/>
      <w:r w:rsidRPr="00075868">
        <w:rPr>
          <w:rFonts w:ascii="Times New Roman" w:hAnsi="Times New Roman" w:cs="Times New Roman"/>
          <w:sz w:val="28"/>
          <w:szCs w:val="28"/>
        </w:rPr>
        <w:t>, элементом из аккумулятора (AL или AX), не влияет на флаги.</w:t>
      </w:r>
    </w:p>
    <w:p w14:paraId="0B13054A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чтение из строки (LODS) – запис</w:t>
      </w:r>
      <w:r>
        <w:rPr>
          <w:rFonts w:ascii="Times New Roman" w:hAnsi="Times New Roman" w:cs="Times New Roman"/>
          <w:sz w:val="28"/>
          <w:szCs w:val="28"/>
        </w:rPr>
        <w:t xml:space="preserve">ывает в аккумулятор (AL или AX) </w:t>
      </w:r>
      <w:r w:rsidRPr="00075868">
        <w:rPr>
          <w:rFonts w:ascii="Times New Roman" w:hAnsi="Times New Roman" w:cs="Times New Roman"/>
          <w:sz w:val="28"/>
          <w:szCs w:val="28"/>
        </w:rPr>
        <w:t>содержимое ячейки памяти, адрес которой задается регистрам</w:t>
      </w:r>
      <w:r>
        <w:rPr>
          <w:rFonts w:ascii="Times New Roman" w:hAnsi="Times New Roman" w:cs="Times New Roman"/>
          <w:sz w:val="28"/>
          <w:szCs w:val="28"/>
        </w:rPr>
        <w:t xml:space="preserve">и DS:SI, не </w:t>
      </w:r>
      <w:r w:rsidRPr="00075868">
        <w:rPr>
          <w:rFonts w:ascii="Times New Roman" w:hAnsi="Times New Roman" w:cs="Times New Roman"/>
          <w:sz w:val="28"/>
          <w:szCs w:val="28"/>
        </w:rPr>
        <w:t>влияет на флаги.</w:t>
      </w:r>
    </w:p>
    <w:p w14:paraId="73BE9343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Команды строковой обработки чаще вс</w:t>
      </w:r>
      <w:r>
        <w:rPr>
          <w:rFonts w:ascii="Times New Roman" w:hAnsi="Times New Roman" w:cs="Times New Roman"/>
          <w:sz w:val="28"/>
          <w:szCs w:val="28"/>
        </w:rPr>
        <w:t xml:space="preserve">его используются с однобайтными </w:t>
      </w:r>
      <w:r w:rsidRPr="00075868">
        <w:rPr>
          <w:rFonts w:ascii="Times New Roman" w:hAnsi="Times New Roman" w:cs="Times New Roman"/>
          <w:sz w:val="28"/>
          <w:szCs w:val="28"/>
        </w:rPr>
        <w:t>префиксами (префиксами повторения), ко</w:t>
      </w:r>
      <w:r>
        <w:rPr>
          <w:rFonts w:ascii="Times New Roman" w:hAnsi="Times New Roman" w:cs="Times New Roman"/>
          <w:sz w:val="28"/>
          <w:szCs w:val="28"/>
        </w:rPr>
        <w:t xml:space="preserve">торые обеспечивают многократное </w:t>
      </w:r>
      <w:r w:rsidRPr="00075868">
        <w:rPr>
          <w:rFonts w:ascii="Times New Roman" w:hAnsi="Times New Roman" w:cs="Times New Roman"/>
          <w:sz w:val="28"/>
          <w:szCs w:val="28"/>
        </w:rPr>
        <w:t>автоматическое повторение выполнения команды:</w:t>
      </w:r>
    </w:p>
    <w:p w14:paraId="7124780F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повторять, пока равно (REPE),</w:t>
      </w:r>
    </w:p>
    <w:p w14:paraId="1F1EC812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повторять, пока ноль (REPZ),</w:t>
      </w:r>
    </w:p>
    <w:p w14:paraId="7AEE0E50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повторять (REP),</w:t>
      </w:r>
    </w:p>
    <w:p w14:paraId="19A8009C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lastRenderedPageBreak/>
        <w:t>-- повторять, пока не равно (REPNE),</w:t>
      </w:r>
    </w:p>
    <w:p w14:paraId="5D2C29BA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повторять, пока не ноль (REPNZ).</w:t>
      </w:r>
    </w:p>
    <w:p w14:paraId="0249A23C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Префиксы повторения став</w:t>
      </w:r>
      <w:r>
        <w:rPr>
          <w:rFonts w:ascii="Times New Roman" w:hAnsi="Times New Roman" w:cs="Times New Roman"/>
          <w:sz w:val="28"/>
          <w:szCs w:val="28"/>
        </w:rPr>
        <w:t xml:space="preserve">ятся перед строковыми командами </w:t>
      </w:r>
      <w:r w:rsidRPr="00075868">
        <w:rPr>
          <w:rFonts w:ascii="Times New Roman" w:hAnsi="Times New Roman" w:cs="Times New Roman"/>
          <w:sz w:val="28"/>
          <w:szCs w:val="28"/>
        </w:rPr>
        <w:t>обязательно в той же строке. Префикс ис</w:t>
      </w:r>
      <w:r>
        <w:rPr>
          <w:rFonts w:ascii="Times New Roman" w:hAnsi="Times New Roman" w:cs="Times New Roman"/>
          <w:sz w:val="28"/>
          <w:szCs w:val="28"/>
        </w:rPr>
        <w:t xml:space="preserve">пользует регистр CX как счетчик </w:t>
      </w:r>
      <w:r w:rsidRPr="00075868">
        <w:rPr>
          <w:rFonts w:ascii="Times New Roman" w:hAnsi="Times New Roman" w:cs="Times New Roman"/>
          <w:sz w:val="28"/>
          <w:szCs w:val="28"/>
        </w:rPr>
        <w:t>циклов. На каждом этапе цикла выполняются следующие действия:</w:t>
      </w:r>
    </w:p>
    <w:p w14:paraId="5DE18D38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1) если CX=0, то выход из цикла и переход к следующей команде;</w:t>
      </w:r>
    </w:p>
    <w:p w14:paraId="30F38ABE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2) выполнение заданной строковой операции;</w:t>
      </w:r>
    </w:p>
    <w:p w14:paraId="0A1E6D00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3) уменьшение CX на единицу, флаги при этом не изменяются;</w:t>
      </w:r>
    </w:p>
    <w:p w14:paraId="4C484189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4) выход из цикла, если:</w:t>
      </w:r>
    </w:p>
    <w:p w14:paraId="0B0708E1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a) условие сравнения не выполняется для SCAS или CMPS;</w:t>
      </w:r>
    </w:p>
    <w:p w14:paraId="27EC46A1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b) префикс REPE и ZF=0 (последнее сравнение не совпало);</w:t>
      </w:r>
    </w:p>
    <w:p w14:paraId="2E5E4C61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c) префикс REPNE и ZF=</w:t>
      </w:r>
      <w:r>
        <w:rPr>
          <w:rFonts w:ascii="Times New Roman" w:hAnsi="Times New Roman" w:cs="Times New Roman"/>
          <w:sz w:val="28"/>
          <w:szCs w:val="28"/>
        </w:rPr>
        <w:t>1 (последнее сравнение совпало).</w:t>
      </w:r>
    </w:p>
    <w:p w14:paraId="72A5006C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5. Прерывания ввода-вывода.</w:t>
      </w:r>
    </w:p>
    <w:p w14:paraId="3F0E319C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Прерывания ввода-вывода – специальные команды пе</w:t>
      </w:r>
      <w:r>
        <w:rPr>
          <w:rFonts w:ascii="Times New Roman" w:hAnsi="Times New Roman" w:cs="Times New Roman"/>
          <w:sz w:val="28"/>
          <w:szCs w:val="28"/>
        </w:rPr>
        <w:t xml:space="preserve">редачи управления, </w:t>
      </w:r>
      <w:r w:rsidRPr="00075868">
        <w:rPr>
          <w:rFonts w:ascii="Times New Roman" w:hAnsi="Times New Roman" w:cs="Times New Roman"/>
          <w:sz w:val="28"/>
          <w:szCs w:val="28"/>
        </w:rPr>
        <w:t>вызывающие функции BIOS или DOS, предост</w:t>
      </w:r>
      <w:r>
        <w:rPr>
          <w:rFonts w:ascii="Times New Roman" w:hAnsi="Times New Roman" w:cs="Times New Roman"/>
          <w:sz w:val="28"/>
          <w:szCs w:val="28"/>
        </w:rPr>
        <w:t>авляющие сервис по работе с ап</w:t>
      </w:r>
      <w:r w:rsidRPr="00075868">
        <w:rPr>
          <w:rFonts w:ascii="Times New Roman" w:hAnsi="Times New Roman" w:cs="Times New Roman"/>
          <w:sz w:val="28"/>
          <w:szCs w:val="28"/>
        </w:rPr>
        <w:t>паратурой ПЭВМ.</w:t>
      </w:r>
    </w:p>
    <w:p w14:paraId="1E92099C" w14:textId="77777777" w:rsidR="00742C1B" w:rsidRPr="00075868" w:rsidRDefault="00742C1B" w:rsidP="00742C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Для организации ввода данных с клавиатуры предлагается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868">
        <w:rPr>
          <w:rFonts w:ascii="Times New Roman" w:hAnsi="Times New Roman" w:cs="Times New Roman"/>
          <w:sz w:val="28"/>
          <w:szCs w:val="28"/>
        </w:rPr>
        <w:t>одну и</w:t>
      </w:r>
      <w:r>
        <w:rPr>
          <w:rFonts w:ascii="Times New Roman" w:hAnsi="Times New Roman" w:cs="Times New Roman"/>
          <w:sz w:val="28"/>
          <w:szCs w:val="28"/>
        </w:rPr>
        <w:t>з ниже приведенных функций DOS:</w:t>
      </w:r>
    </w:p>
    <w:p w14:paraId="63877AA4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Функция DOS 01h (INT 21h) – считать с</w:t>
      </w:r>
      <w:r>
        <w:rPr>
          <w:rFonts w:ascii="Times New Roman" w:hAnsi="Times New Roman" w:cs="Times New Roman"/>
          <w:sz w:val="28"/>
          <w:szCs w:val="28"/>
        </w:rPr>
        <w:t>имвол из STDIN с эхом, ожи</w:t>
      </w:r>
      <w:r w:rsidRPr="00075868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нием и проверкой на Ctrl-</w:t>
      </w:r>
      <w:proofErr w:type="spellStart"/>
      <w:r>
        <w:rPr>
          <w:rFonts w:ascii="Times New Roman" w:hAnsi="Times New Roman" w:cs="Times New Roman"/>
          <w:sz w:val="28"/>
          <w:szCs w:val="28"/>
        </w:rPr>
        <w:t>Break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F78BEAB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Ввод: АН = 01h</w:t>
      </w:r>
    </w:p>
    <w:p w14:paraId="36377ED6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AL = ASCII-код символа или 0.</w:t>
      </w:r>
    </w:p>
    <w:p w14:paraId="0A09B3FC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Если AL = 0, то второй вы</w:t>
      </w:r>
      <w:r>
        <w:rPr>
          <w:rFonts w:ascii="Times New Roman" w:hAnsi="Times New Roman" w:cs="Times New Roman"/>
          <w:sz w:val="28"/>
          <w:szCs w:val="28"/>
        </w:rPr>
        <w:t>зов этой функции возвратит в AL расширенный ASCII-код символа</w:t>
      </w:r>
    </w:p>
    <w:p w14:paraId="314A6EAA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Особенности</w:t>
      </w:r>
      <w:proofErr w:type="gramStart"/>
      <w:r w:rsidRPr="00075868">
        <w:rPr>
          <w:rFonts w:ascii="Times New Roman" w:hAnsi="Times New Roman" w:cs="Times New Roman"/>
          <w:sz w:val="28"/>
          <w:szCs w:val="28"/>
        </w:rPr>
        <w:t>: При</w:t>
      </w:r>
      <w:proofErr w:type="gramEnd"/>
      <w:r w:rsidRPr="00075868">
        <w:rPr>
          <w:rFonts w:ascii="Times New Roman" w:hAnsi="Times New Roman" w:cs="Times New Roman"/>
          <w:sz w:val="28"/>
          <w:szCs w:val="28"/>
        </w:rPr>
        <w:t xml:space="preserve"> чтении с помощью этой функции введе</w:t>
      </w:r>
      <w:r>
        <w:rPr>
          <w:rFonts w:ascii="Times New Roman" w:hAnsi="Times New Roman" w:cs="Times New Roman"/>
          <w:sz w:val="28"/>
          <w:szCs w:val="28"/>
        </w:rPr>
        <w:t>нный символ автома</w:t>
      </w:r>
      <w:r w:rsidRPr="00075868">
        <w:rPr>
          <w:rFonts w:ascii="Times New Roman" w:hAnsi="Times New Roman" w:cs="Times New Roman"/>
          <w:sz w:val="28"/>
          <w:szCs w:val="28"/>
        </w:rPr>
        <w:t>тически немедленно отобр</w:t>
      </w:r>
      <w:r>
        <w:rPr>
          <w:rFonts w:ascii="Times New Roman" w:hAnsi="Times New Roman" w:cs="Times New Roman"/>
          <w:sz w:val="28"/>
          <w:szCs w:val="28"/>
        </w:rPr>
        <w:t xml:space="preserve">ажается на экране (посылается в </w:t>
      </w:r>
      <w:r w:rsidRPr="00075868">
        <w:rPr>
          <w:rFonts w:ascii="Times New Roman" w:hAnsi="Times New Roman" w:cs="Times New Roman"/>
          <w:sz w:val="28"/>
          <w:szCs w:val="28"/>
        </w:rPr>
        <w:t>устройство STDOUT, так что е</w:t>
      </w:r>
      <w:r>
        <w:rPr>
          <w:rFonts w:ascii="Times New Roman" w:hAnsi="Times New Roman" w:cs="Times New Roman"/>
          <w:sz w:val="28"/>
          <w:szCs w:val="28"/>
        </w:rPr>
        <w:t xml:space="preserve">го можно перенаправить в файл). </w:t>
      </w:r>
      <w:r w:rsidRPr="00075868">
        <w:rPr>
          <w:rFonts w:ascii="Times New Roman" w:hAnsi="Times New Roman" w:cs="Times New Roman"/>
          <w:sz w:val="28"/>
          <w:szCs w:val="28"/>
        </w:rPr>
        <w:t>При нажатии Ctrl-C или</w:t>
      </w:r>
      <w:r>
        <w:rPr>
          <w:rFonts w:ascii="Times New Roman" w:hAnsi="Times New Roman" w:cs="Times New Roman"/>
          <w:sz w:val="28"/>
          <w:szCs w:val="28"/>
        </w:rPr>
        <w:t xml:space="preserve"> Ctrl-</w:t>
      </w:r>
      <w:proofErr w:type="spellStart"/>
      <w:r>
        <w:rPr>
          <w:rFonts w:ascii="Times New Roman" w:hAnsi="Times New Roman" w:cs="Times New Roman"/>
          <w:sz w:val="28"/>
          <w:szCs w:val="28"/>
        </w:rPr>
        <w:t>Bre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олняется команда </w:t>
      </w:r>
      <w:r w:rsidRPr="00075868">
        <w:rPr>
          <w:rFonts w:ascii="Times New Roman" w:hAnsi="Times New Roman" w:cs="Times New Roman"/>
          <w:sz w:val="28"/>
          <w:szCs w:val="28"/>
        </w:rPr>
        <w:t>INT 23h. Если нажата клав</w:t>
      </w:r>
      <w:r>
        <w:rPr>
          <w:rFonts w:ascii="Times New Roman" w:hAnsi="Times New Roman" w:cs="Times New Roman"/>
          <w:sz w:val="28"/>
          <w:szCs w:val="28"/>
        </w:rPr>
        <w:t xml:space="preserve">иша, не соответствующ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ому</w:t>
      </w:r>
      <w:r w:rsidRPr="00075868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075868">
        <w:rPr>
          <w:rFonts w:ascii="Times New Roman" w:hAnsi="Times New Roman" w:cs="Times New Roman"/>
          <w:sz w:val="28"/>
          <w:szCs w:val="28"/>
        </w:rPr>
        <w:t xml:space="preserve"> символу (стрелки, фу</w:t>
      </w:r>
      <w:r>
        <w:rPr>
          <w:rFonts w:ascii="Times New Roman" w:hAnsi="Times New Roman" w:cs="Times New Roman"/>
          <w:sz w:val="28"/>
          <w:szCs w:val="28"/>
        </w:rPr>
        <w:t xml:space="preserve">нкциональные клави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I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75868">
        <w:rPr>
          <w:rFonts w:ascii="Times New Roman" w:hAnsi="Times New Roman" w:cs="Times New Roman"/>
          <w:sz w:val="28"/>
          <w:szCs w:val="28"/>
        </w:rPr>
        <w:t xml:space="preserve">т.д.), то в AL возвращается 0 </w:t>
      </w:r>
      <w:r>
        <w:rPr>
          <w:rFonts w:ascii="Times New Roman" w:hAnsi="Times New Roman" w:cs="Times New Roman"/>
          <w:sz w:val="28"/>
          <w:szCs w:val="28"/>
        </w:rPr>
        <w:t xml:space="preserve">и функцию надо вызвать еще один </w:t>
      </w:r>
      <w:r w:rsidRPr="00075868">
        <w:rPr>
          <w:rFonts w:ascii="Times New Roman" w:hAnsi="Times New Roman" w:cs="Times New Roman"/>
          <w:sz w:val="28"/>
          <w:szCs w:val="28"/>
        </w:rPr>
        <w:t xml:space="preserve">раз, чтобы </w:t>
      </w:r>
      <w:r>
        <w:rPr>
          <w:rFonts w:ascii="Times New Roman" w:hAnsi="Times New Roman" w:cs="Times New Roman"/>
          <w:sz w:val="28"/>
          <w:szCs w:val="28"/>
        </w:rPr>
        <w:t>получить расширенный ASCII-код.</w:t>
      </w:r>
    </w:p>
    <w:p w14:paraId="0F84385E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Функция DOS 06h (INT 21h) – счита</w:t>
      </w:r>
      <w:r>
        <w:rPr>
          <w:rFonts w:ascii="Times New Roman" w:hAnsi="Times New Roman" w:cs="Times New Roman"/>
          <w:sz w:val="28"/>
          <w:szCs w:val="28"/>
        </w:rPr>
        <w:t xml:space="preserve">ть символ из STDIN без эха, без </w:t>
      </w:r>
      <w:r w:rsidRPr="00075868">
        <w:rPr>
          <w:rFonts w:ascii="Times New Roman" w:hAnsi="Times New Roman" w:cs="Times New Roman"/>
          <w:sz w:val="28"/>
          <w:szCs w:val="28"/>
        </w:rPr>
        <w:t>ожидания и без проверк</w:t>
      </w:r>
      <w:r>
        <w:rPr>
          <w:rFonts w:ascii="Times New Roman" w:hAnsi="Times New Roman" w:cs="Times New Roman"/>
          <w:sz w:val="28"/>
          <w:szCs w:val="28"/>
        </w:rPr>
        <w:t>и на Ctrl-</w:t>
      </w:r>
      <w:proofErr w:type="spellStart"/>
      <w:r>
        <w:rPr>
          <w:rFonts w:ascii="Times New Roman" w:hAnsi="Times New Roman" w:cs="Times New Roman"/>
          <w:sz w:val="28"/>
          <w:szCs w:val="28"/>
        </w:rPr>
        <w:t>Brea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E7321FF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Функция DOS 07h (INT 21h) – счи</w:t>
      </w:r>
      <w:r>
        <w:rPr>
          <w:rFonts w:ascii="Times New Roman" w:hAnsi="Times New Roman" w:cs="Times New Roman"/>
          <w:sz w:val="28"/>
          <w:szCs w:val="28"/>
        </w:rPr>
        <w:t xml:space="preserve">тать символ из STDIN без эха, с </w:t>
      </w:r>
      <w:r w:rsidRPr="00075868">
        <w:rPr>
          <w:rFonts w:ascii="Times New Roman" w:hAnsi="Times New Roman" w:cs="Times New Roman"/>
          <w:sz w:val="28"/>
          <w:szCs w:val="28"/>
        </w:rPr>
        <w:t>ожиданием и без проверки на Ctrl-</w:t>
      </w:r>
      <w:proofErr w:type="spellStart"/>
      <w:r w:rsidRPr="00075868">
        <w:rPr>
          <w:rFonts w:ascii="Times New Roman" w:hAnsi="Times New Roman" w:cs="Times New Roman"/>
          <w:sz w:val="28"/>
          <w:szCs w:val="28"/>
        </w:rPr>
        <w:t>Brea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1EC2828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Функция DOS 08h (INT 21h) – счи</w:t>
      </w:r>
      <w:r>
        <w:rPr>
          <w:rFonts w:ascii="Times New Roman" w:hAnsi="Times New Roman" w:cs="Times New Roman"/>
          <w:sz w:val="28"/>
          <w:szCs w:val="28"/>
        </w:rPr>
        <w:t xml:space="preserve">тать символ из STDIN без эха, с </w:t>
      </w:r>
      <w:r w:rsidRPr="00075868">
        <w:rPr>
          <w:rFonts w:ascii="Times New Roman" w:hAnsi="Times New Roman" w:cs="Times New Roman"/>
          <w:sz w:val="28"/>
          <w:szCs w:val="28"/>
        </w:rPr>
        <w:t>ожид</w:t>
      </w:r>
      <w:r>
        <w:rPr>
          <w:rFonts w:ascii="Times New Roman" w:hAnsi="Times New Roman" w:cs="Times New Roman"/>
          <w:sz w:val="28"/>
          <w:szCs w:val="28"/>
        </w:rPr>
        <w:t>анием и проверкой на Ctrl-</w:t>
      </w:r>
      <w:proofErr w:type="spellStart"/>
      <w:r>
        <w:rPr>
          <w:rFonts w:ascii="Times New Roman" w:hAnsi="Times New Roman" w:cs="Times New Roman"/>
          <w:sz w:val="28"/>
          <w:szCs w:val="28"/>
        </w:rPr>
        <w:t>Brea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BCD24F3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Функция DOS 0Ah (INT 21h) – считать строку си</w:t>
      </w:r>
      <w:r>
        <w:rPr>
          <w:rFonts w:ascii="Times New Roman" w:hAnsi="Times New Roman" w:cs="Times New Roman"/>
          <w:sz w:val="28"/>
          <w:szCs w:val="28"/>
        </w:rPr>
        <w:t>мволов из STDIN в буфер.</w:t>
      </w:r>
    </w:p>
    <w:p w14:paraId="680F74BD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Функция DOS 02h (INT 21h) – записать символ в STDOUT с проверкой</w:t>
      </w:r>
    </w:p>
    <w:p w14:paraId="33FE6E2C" w14:textId="77777777" w:rsidR="00742C1B" w:rsidRPr="00075868" w:rsidRDefault="00742C1B" w:rsidP="00742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на</w:t>
      </w:r>
      <w:r w:rsidRPr="00CE5908">
        <w:rPr>
          <w:rFonts w:ascii="Times New Roman" w:hAnsi="Times New Roman" w:cs="Times New Roman"/>
          <w:sz w:val="28"/>
          <w:szCs w:val="28"/>
        </w:rPr>
        <w:t xml:space="preserve"> </w:t>
      </w:r>
      <w:r w:rsidRPr="00075868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CE5908">
        <w:rPr>
          <w:rFonts w:ascii="Times New Roman" w:hAnsi="Times New Roman" w:cs="Times New Roman"/>
          <w:sz w:val="28"/>
          <w:szCs w:val="28"/>
        </w:rPr>
        <w:t>-</w:t>
      </w:r>
      <w:r w:rsidRPr="00075868">
        <w:rPr>
          <w:rFonts w:ascii="Times New Roman" w:hAnsi="Times New Roman" w:cs="Times New Roman"/>
          <w:sz w:val="28"/>
          <w:szCs w:val="28"/>
          <w:lang w:val="en-US"/>
        </w:rPr>
        <w:t>Brea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D55CF5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lastRenderedPageBreak/>
        <w:t>-- Функция DOS 09h (INT 21h) – записать строку в STDOUT с проверкой</w:t>
      </w:r>
    </w:p>
    <w:p w14:paraId="0E5C0E14" w14:textId="77777777" w:rsidR="00742C1B" w:rsidRPr="004654C1" w:rsidRDefault="00742C1B" w:rsidP="00742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на</w:t>
      </w:r>
      <w:r w:rsidRPr="0046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4654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4654C1">
        <w:rPr>
          <w:rFonts w:ascii="Times New Roman" w:hAnsi="Times New Roman" w:cs="Times New Roman"/>
          <w:sz w:val="28"/>
          <w:szCs w:val="28"/>
        </w:rPr>
        <w:t>.</w:t>
      </w:r>
    </w:p>
    <w:p w14:paraId="7C94DE64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Функция DOS 40h (INT 21h) – записа</w:t>
      </w:r>
      <w:r>
        <w:rPr>
          <w:rFonts w:ascii="Times New Roman" w:hAnsi="Times New Roman" w:cs="Times New Roman"/>
          <w:sz w:val="28"/>
          <w:szCs w:val="28"/>
        </w:rPr>
        <w:t>ть строку в файл или устройство.</w:t>
      </w:r>
    </w:p>
    <w:p w14:paraId="7624AD51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19FA87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6. Макросы.</w:t>
      </w:r>
    </w:p>
    <w:p w14:paraId="17AD01DC" w14:textId="77777777" w:rsidR="00742C1B" w:rsidRPr="00075868" w:rsidRDefault="00742C1B" w:rsidP="0074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Макросом называется фрагмент програм</w:t>
      </w:r>
      <w:r>
        <w:rPr>
          <w:rFonts w:ascii="Times New Roman" w:hAnsi="Times New Roman" w:cs="Times New Roman"/>
          <w:sz w:val="28"/>
          <w:szCs w:val="28"/>
        </w:rPr>
        <w:t xml:space="preserve">мы, который подставляется в код </w:t>
      </w:r>
      <w:r w:rsidRPr="00075868">
        <w:rPr>
          <w:rFonts w:ascii="Times New Roman" w:hAnsi="Times New Roman" w:cs="Times New Roman"/>
          <w:sz w:val="28"/>
          <w:szCs w:val="28"/>
        </w:rPr>
        <w:t>программы всякий раз, когда ассемблер встреч</w:t>
      </w:r>
      <w:r>
        <w:rPr>
          <w:rFonts w:ascii="Times New Roman" w:hAnsi="Times New Roman" w:cs="Times New Roman"/>
          <w:sz w:val="28"/>
          <w:szCs w:val="28"/>
        </w:rPr>
        <w:t xml:space="preserve">ает его имя в тексте программы. </w:t>
      </w:r>
      <w:r w:rsidRPr="00075868">
        <w:rPr>
          <w:rFonts w:ascii="Times New Roman" w:hAnsi="Times New Roman" w:cs="Times New Roman"/>
          <w:sz w:val="28"/>
          <w:szCs w:val="28"/>
        </w:rPr>
        <w:t>Макрос начинается именем и директиво</w:t>
      </w:r>
      <w:r>
        <w:rPr>
          <w:rFonts w:ascii="Times New Roman" w:hAnsi="Times New Roman" w:cs="Times New Roman"/>
          <w:sz w:val="28"/>
          <w:szCs w:val="28"/>
        </w:rPr>
        <w:t>й MACRO, а заканчивается дирек</w:t>
      </w:r>
      <w:r w:rsidRPr="00075868">
        <w:rPr>
          <w:rFonts w:ascii="Times New Roman" w:hAnsi="Times New Roman" w:cs="Times New Roman"/>
          <w:sz w:val="28"/>
          <w:szCs w:val="28"/>
        </w:rPr>
        <w:t>тивой ENDM. После директивы MACRO могут быть перечислены че</w:t>
      </w:r>
      <w:r>
        <w:rPr>
          <w:rFonts w:ascii="Times New Roman" w:hAnsi="Times New Roman" w:cs="Times New Roman"/>
          <w:sz w:val="28"/>
          <w:szCs w:val="28"/>
        </w:rPr>
        <w:t xml:space="preserve">рез запятую </w:t>
      </w:r>
      <w:r w:rsidRPr="00075868">
        <w:rPr>
          <w:rFonts w:ascii="Times New Roman" w:hAnsi="Times New Roman" w:cs="Times New Roman"/>
          <w:sz w:val="28"/>
          <w:szCs w:val="28"/>
        </w:rPr>
        <w:t xml:space="preserve">идентификаторы параметров, используемых в </w:t>
      </w:r>
      <w:r>
        <w:rPr>
          <w:rFonts w:ascii="Times New Roman" w:hAnsi="Times New Roman" w:cs="Times New Roman"/>
          <w:sz w:val="28"/>
          <w:szCs w:val="28"/>
        </w:rPr>
        <w:t>макросе, что делает макрос гиб</w:t>
      </w:r>
      <w:r w:rsidRPr="00075868">
        <w:rPr>
          <w:rFonts w:ascii="Times New Roman" w:hAnsi="Times New Roman" w:cs="Times New Roman"/>
          <w:sz w:val="28"/>
          <w:szCs w:val="28"/>
        </w:rPr>
        <w:t>ким средством оформления кода.</w:t>
      </w:r>
    </w:p>
    <w:p w14:paraId="6CCB0E7A" w14:textId="77777777" w:rsidR="00742C1B" w:rsidRPr="00742C1B" w:rsidRDefault="00742C1B" w:rsidP="00742C1B">
      <w:pPr>
        <w:spacing w:after="0"/>
        <w:jc w:val="both"/>
        <w:rPr>
          <w:b/>
          <w:bCs/>
          <w:sz w:val="28"/>
          <w:szCs w:val="28"/>
        </w:rPr>
      </w:pPr>
    </w:p>
    <w:p w14:paraId="221CCE04" w14:textId="77777777" w:rsidR="00E74688" w:rsidRDefault="00E74688" w:rsidP="00E746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54C1">
        <w:rPr>
          <w:rFonts w:ascii="Times New Roman" w:hAnsi="Times New Roman" w:cs="Times New Roman"/>
          <w:b/>
          <w:sz w:val="28"/>
          <w:szCs w:val="28"/>
        </w:rPr>
        <w:t>Код</w:t>
      </w:r>
      <w:r w:rsidRPr="009601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654C1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9601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 w:rsidRPr="009601B7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35B2D266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.8086</w:t>
      </w:r>
    </w:p>
    <w:p w14:paraId="283E6F25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7E3A9AFB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.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del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small</w:t>
      </w:r>
      <w:proofErr w:type="spellEnd"/>
    </w:p>
    <w:p w14:paraId="29588665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.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stack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100h</w:t>
      </w:r>
    </w:p>
    <w:p w14:paraId="4428AA3B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67177598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.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data</w:t>
      </w:r>
      <w:proofErr w:type="spellEnd"/>
    </w:p>
    <w:p w14:paraId="0A073219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input_str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db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"Enter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the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string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: $"</w:t>
      </w:r>
    </w:p>
    <w:p w14:paraId="51198F72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input_word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db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"Enter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the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word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: $"</w:t>
      </w:r>
    </w:p>
    <w:p w14:paraId="5CA0E240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word_input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db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16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dup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('$')</w:t>
      </w:r>
    </w:p>
    <w:p w14:paraId="2314A94A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str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db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100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dup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('$')</w:t>
      </w:r>
    </w:p>
    <w:p w14:paraId="6AAF2EE8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newline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db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0Dh, 0Ah, '$'</w:t>
      </w:r>
    </w:p>
    <w:p w14:paraId="5DA76EDE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number_k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db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3</w:t>
      </w:r>
    </w:p>
    <w:p w14:paraId="7B552CC3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start_of_the_word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dw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?</w:t>
      </w:r>
    </w:p>
    <w:p w14:paraId="0DA3272F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buff1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dw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?</w:t>
      </w:r>
    </w:p>
    <w:p w14:paraId="4722F0BE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buff2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dw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?</w:t>
      </w:r>
    </w:p>
    <w:p w14:paraId="227A8B7B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5245BB15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.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code</w:t>
      </w:r>
      <w:proofErr w:type="spellEnd"/>
    </w:p>
    <w:p w14:paraId="582706D2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6C3D793B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input_num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proc</w:t>
      </w:r>
      <w:proofErr w:type="spellEnd"/>
    </w:p>
    <w:p w14:paraId="0D60CF90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ah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, 1</w:t>
      </w:r>
    </w:p>
    <w:p w14:paraId="560775FE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int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21h</w:t>
      </w:r>
    </w:p>
    <w:p w14:paraId="77467154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sub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al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'0'     </w:t>
      </w:r>
    </w:p>
    <w:p w14:paraId="64769E79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number_k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al</w:t>
      </w:r>
      <w:proofErr w:type="spellEnd"/>
    </w:p>
    <w:p w14:paraId="35AA64A5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64E3DBDD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ah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, 02h</w:t>
      </w:r>
    </w:p>
    <w:p w14:paraId="1476A9E5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dx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, 0Ah</w:t>
      </w:r>
    </w:p>
    <w:p w14:paraId="27606C4B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int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21h</w:t>
      </w:r>
    </w:p>
    <w:p w14:paraId="39273244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2FC03D4F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ah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, 02h</w:t>
      </w:r>
    </w:p>
    <w:p w14:paraId="7CFCDB09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dx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, 0Dh</w:t>
      </w:r>
    </w:p>
    <w:p w14:paraId="0B6BD239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int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21h</w:t>
      </w:r>
    </w:p>
    <w:p w14:paraId="426C8230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57CB4F17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ret</w:t>
      </w:r>
      <w:proofErr w:type="spellEnd"/>
    </w:p>
    <w:p w14:paraId="2DA61586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lastRenderedPageBreak/>
        <w:t>input_num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endp</w:t>
      </w:r>
      <w:proofErr w:type="spellEnd"/>
    </w:p>
    <w:p w14:paraId="57948C4C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78D7188C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reverse_string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proc</w:t>
      </w:r>
      <w:proofErr w:type="spellEnd"/>
    </w:p>
    <w:p w14:paraId="6ED5A400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push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</w:p>
    <w:p w14:paraId="150178A2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sp</w:t>
      </w:r>
      <w:proofErr w:type="spellEnd"/>
    </w:p>
    <w:p w14:paraId="747D903A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si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, [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+ 4]</w:t>
      </w:r>
    </w:p>
    <w:p w14:paraId="1012F5D0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start_of_the_word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</w:p>
    <w:p w14:paraId="426CE00A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cx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, 100</w:t>
      </w:r>
    </w:p>
    <w:p w14:paraId="65DBB14D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xor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ax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ax</w:t>
      </w:r>
      <w:proofErr w:type="spellEnd"/>
    </w:p>
    <w:p w14:paraId="382DD6BA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xor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dx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dx</w:t>
      </w:r>
      <w:proofErr w:type="spellEnd"/>
    </w:p>
    <w:p w14:paraId="51936BCB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loop1:</w:t>
      </w:r>
    </w:p>
    <w:p w14:paraId="1F9B3CDD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dl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, [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si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+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]</w:t>
      </w:r>
    </w:p>
    <w:p w14:paraId="217AB644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cmp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dl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, '$'</w:t>
      </w:r>
    </w:p>
    <w:p w14:paraId="7BAF0938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je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end_loop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</w:t>
      </w:r>
    </w:p>
    <w:p w14:paraId="0501A43B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push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dx</w:t>
      </w:r>
      <w:proofErr w:type="spellEnd"/>
    </w:p>
    <w:p w14:paraId="2B061AB7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inc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</w:p>
    <w:p w14:paraId="243BA990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loop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loop1</w:t>
      </w:r>
    </w:p>
    <w:p w14:paraId="1FE4ACF1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22CB52CC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end_loop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:</w:t>
      </w:r>
    </w:p>
    <w:p w14:paraId="6D342D41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sub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start_of_the_word</w:t>
      </w:r>
      <w:proofErr w:type="spellEnd"/>
    </w:p>
    <w:p w14:paraId="05B90BF4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cx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</w:p>
    <w:p w14:paraId="270C5480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start_of_the_word</w:t>
      </w:r>
      <w:proofErr w:type="spellEnd"/>
    </w:p>
    <w:p w14:paraId="1F128992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si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, [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+ 4]</w:t>
      </w:r>
    </w:p>
    <w:p w14:paraId="25345C10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64BCAA3A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loop2:</w:t>
      </w:r>
    </w:p>
    <w:p w14:paraId="34DB59CC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pop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dx</w:t>
      </w:r>
      <w:proofErr w:type="spellEnd"/>
    </w:p>
    <w:p w14:paraId="5E10C212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[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si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+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],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dl</w:t>
      </w:r>
      <w:proofErr w:type="spellEnd"/>
    </w:p>
    <w:p w14:paraId="43F21A02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inc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</w:p>
    <w:p w14:paraId="39DCA707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loop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loop2</w:t>
      </w:r>
    </w:p>
    <w:p w14:paraId="61008B63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6CF0389E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pop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</w:p>
    <w:p w14:paraId="56B8F591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ret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2</w:t>
      </w:r>
    </w:p>
    <w:p w14:paraId="10B1925F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reverse_string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endp</w:t>
      </w:r>
      <w:proofErr w:type="spellEnd"/>
    </w:p>
    <w:p w14:paraId="0749000F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1694061C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if_letter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proc</w:t>
      </w:r>
      <w:proofErr w:type="spellEnd"/>
    </w:p>
    <w:p w14:paraId="47BB1EA9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cmp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al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, 'A'</w:t>
      </w:r>
    </w:p>
    <w:p w14:paraId="709425F7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jl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not_letter</w:t>
      </w:r>
      <w:proofErr w:type="spellEnd"/>
    </w:p>
    <w:p w14:paraId="7E815622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cmp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al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, 'Z'</w:t>
      </w:r>
    </w:p>
    <w:p w14:paraId="42D25BA6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jbe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its_letter</w:t>
      </w:r>
      <w:proofErr w:type="spellEnd"/>
    </w:p>
    <w:p w14:paraId="1B12CE8B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3B8A58CD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cmp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al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, 'a'</w:t>
      </w:r>
    </w:p>
    <w:p w14:paraId="457D940D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jl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not_letter</w:t>
      </w:r>
      <w:proofErr w:type="spellEnd"/>
    </w:p>
    <w:p w14:paraId="7DA59FEB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cmp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al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, 'z'</w:t>
      </w:r>
    </w:p>
    <w:p w14:paraId="55F4FB79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jbe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its_letter</w:t>
      </w:r>
      <w:proofErr w:type="spellEnd"/>
    </w:p>
    <w:p w14:paraId="32602999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2E28A7DA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not_letter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: </w:t>
      </w:r>
    </w:p>
    <w:p w14:paraId="68BC24CB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al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, 0</w:t>
      </w:r>
    </w:p>
    <w:p w14:paraId="14DC6E58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ret</w:t>
      </w:r>
      <w:proofErr w:type="spellEnd"/>
    </w:p>
    <w:p w14:paraId="6781DD57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its_letter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:</w:t>
      </w:r>
    </w:p>
    <w:p w14:paraId="7C15355C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lastRenderedPageBreak/>
        <w:t xml:space="preserve">    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al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, 1</w:t>
      </w:r>
    </w:p>
    <w:p w14:paraId="54ACF3B2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ret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</w:p>
    <w:p w14:paraId="0A0DD573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if_letter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endp</w:t>
      </w:r>
      <w:proofErr w:type="spellEnd"/>
    </w:p>
    <w:p w14:paraId="4FC251D3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6CC9FC91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find_k_word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proc</w:t>
      </w:r>
      <w:proofErr w:type="spellEnd"/>
    </w:p>
    <w:p w14:paraId="1BEB3C9E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push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</w:p>
    <w:p w14:paraId="2A812947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sp</w:t>
      </w:r>
      <w:proofErr w:type="spellEnd"/>
    </w:p>
    <w:p w14:paraId="38196541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414E4DFF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ch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number_k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;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number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of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string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to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find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</w:p>
    <w:p w14:paraId="7413123D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si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, [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+ 4] ;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entered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string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</w:p>
    <w:p w14:paraId="1AAFAFDD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0 ;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index</w:t>
      </w:r>
      <w:proofErr w:type="spellEnd"/>
    </w:p>
    <w:p w14:paraId="60FA74F2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ah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0 ;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counter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of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words</w:t>
      </w:r>
      <w:proofErr w:type="spellEnd"/>
    </w:p>
    <w:p w14:paraId="03654295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dh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0 ;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flag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</w:p>
    <w:p w14:paraId="5EB7F95C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52E63735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find_loop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:</w:t>
      </w:r>
    </w:p>
    <w:p w14:paraId="64E0BE99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al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, [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si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+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] </w:t>
      </w:r>
    </w:p>
    <w:p w14:paraId="1CFCE553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dl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al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</w:p>
    <w:p w14:paraId="2CF670A7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call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if_letter</w:t>
      </w:r>
      <w:proofErr w:type="spellEnd"/>
    </w:p>
    <w:p w14:paraId="054C85CC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63B58F64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cmp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al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, 1</w:t>
      </w:r>
    </w:p>
    <w:p w14:paraId="474AD694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je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word_start</w:t>
      </w:r>
      <w:proofErr w:type="spellEnd"/>
    </w:p>
    <w:p w14:paraId="1D16D125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0F624911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dh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, 0</w:t>
      </w:r>
    </w:p>
    <w:p w14:paraId="4899D5BC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50A96EDA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continue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:</w:t>
      </w:r>
    </w:p>
    <w:p w14:paraId="0F0E8E12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cmp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ah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ch</w:t>
      </w:r>
      <w:proofErr w:type="spellEnd"/>
    </w:p>
    <w:p w14:paraId="3C6CF918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jne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not_k_word</w:t>
      </w:r>
      <w:proofErr w:type="spellEnd"/>
    </w:p>
    <w:p w14:paraId="3B9CDC2B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0BB73E48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di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</w:p>
    <w:p w14:paraId="0FDD0FC6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pop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</w:p>
    <w:p w14:paraId="2EB2DA93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ret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2</w:t>
      </w:r>
    </w:p>
    <w:p w14:paraId="1E78035C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7D259E9C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not_word_start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:</w:t>
      </w:r>
    </w:p>
    <w:p w14:paraId="2742BDBC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dh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, 1</w:t>
      </w:r>
    </w:p>
    <w:p w14:paraId="4675A0E6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inc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ah</w:t>
      </w:r>
      <w:proofErr w:type="spellEnd"/>
    </w:p>
    <w:p w14:paraId="29AA7BF6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jmp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continue</w:t>
      </w:r>
      <w:proofErr w:type="spellEnd"/>
    </w:p>
    <w:p w14:paraId="0C624F22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328278C2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word_start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:</w:t>
      </w:r>
    </w:p>
    <w:p w14:paraId="525F8729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cmp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dh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, 0</w:t>
      </w:r>
    </w:p>
    <w:p w14:paraId="35D1242F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je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not_word_start</w:t>
      </w:r>
      <w:proofErr w:type="spellEnd"/>
    </w:p>
    <w:p w14:paraId="3365F551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698100E3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not_k_word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:</w:t>
      </w:r>
    </w:p>
    <w:p w14:paraId="150BE3DA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inc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</w:p>
    <w:p w14:paraId="0430DE71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61D24A06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cmp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dl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, '$'</w:t>
      </w:r>
    </w:p>
    <w:p w14:paraId="5B6EB220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jne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find_loop</w:t>
      </w:r>
      <w:proofErr w:type="spellEnd"/>
    </w:p>
    <w:p w14:paraId="40B46FAF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652D624A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di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, 65h</w:t>
      </w:r>
    </w:p>
    <w:p w14:paraId="1920A94C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pop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</w:p>
    <w:p w14:paraId="150B781E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lastRenderedPageBreak/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ret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2</w:t>
      </w:r>
    </w:p>
    <w:p w14:paraId="740BD084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</w:p>
    <w:p w14:paraId="044B4BF2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find_k_word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endp</w:t>
      </w:r>
      <w:proofErr w:type="spellEnd"/>
    </w:p>
    <w:p w14:paraId="57AD3D48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2C14E01B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start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:</w:t>
      </w:r>
    </w:p>
    <w:p w14:paraId="37E62355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ax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, @data</w:t>
      </w:r>
    </w:p>
    <w:p w14:paraId="12E63E36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ds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ax</w:t>
      </w:r>
      <w:proofErr w:type="spellEnd"/>
    </w:p>
    <w:p w14:paraId="25ED584A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1D60CAFA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ah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, 09h</w:t>
      </w:r>
    </w:p>
    <w:p w14:paraId="2557A639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dx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offset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input_str</w:t>
      </w:r>
      <w:proofErr w:type="spellEnd"/>
    </w:p>
    <w:p w14:paraId="2E90A489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int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21h</w:t>
      </w:r>
    </w:p>
    <w:p w14:paraId="7E04EEB6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1E46BF3E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ah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, 0Ah</w:t>
      </w:r>
    </w:p>
    <w:p w14:paraId="1B238292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lea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dx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str</w:t>
      </w:r>
      <w:proofErr w:type="spellEnd"/>
    </w:p>
    <w:p w14:paraId="3C54D4BC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int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21h </w:t>
      </w:r>
    </w:p>
    <w:p w14:paraId="1D7204E5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3A327B71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xor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ax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ax</w:t>
      </w:r>
      <w:proofErr w:type="spellEnd"/>
    </w:p>
    <w:p w14:paraId="3DB66502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al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, [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str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+ 1]</w:t>
      </w:r>
    </w:p>
    <w:p w14:paraId="194DD818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offset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str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+ 2</w:t>
      </w:r>
    </w:p>
    <w:p w14:paraId="5A67C671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add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ax</w:t>
      </w:r>
      <w:proofErr w:type="spellEnd"/>
    </w:p>
    <w:p w14:paraId="5A34BFF4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al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, '$'</w:t>
      </w:r>
    </w:p>
    <w:p w14:paraId="34B4EADA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byte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[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- 1],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al</w:t>
      </w:r>
      <w:proofErr w:type="spellEnd"/>
    </w:p>
    <w:p w14:paraId="1BA286AA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4514D697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ah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, 09h</w:t>
      </w:r>
    </w:p>
    <w:p w14:paraId="4B79267D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dx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offset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newline</w:t>
      </w:r>
      <w:proofErr w:type="spellEnd"/>
    </w:p>
    <w:p w14:paraId="01C655C4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int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21h </w:t>
      </w:r>
    </w:p>
    <w:p w14:paraId="30D4F734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751C45CE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ah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, 09h</w:t>
      </w:r>
    </w:p>
    <w:p w14:paraId="58AEDE5B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dx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offset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input_word</w:t>
      </w:r>
      <w:proofErr w:type="spellEnd"/>
    </w:p>
    <w:p w14:paraId="47951FE6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int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21h</w:t>
      </w:r>
    </w:p>
    <w:p w14:paraId="3EF5A866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714A35D5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call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input_num</w:t>
      </w:r>
      <w:proofErr w:type="spellEnd"/>
    </w:p>
    <w:p w14:paraId="470011FB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dec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number_k</w:t>
      </w:r>
      <w:proofErr w:type="spellEnd"/>
    </w:p>
    <w:p w14:paraId="68BEAFB6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7667B7AC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push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offset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str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+ 2</w:t>
      </w:r>
    </w:p>
    <w:p w14:paraId="03FE4A88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call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find_k_word</w:t>
      </w:r>
      <w:proofErr w:type="spellEnd"/>
    </w:p>
    <w:p w14:paraId="4D7DFF6C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start_of_the_word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</w:p>
    <w:p w14:paraId="75BCBF07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64F965DA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inc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number_k</w:t>
      </w:r>
      <w:proofErr w:type="spellEnd"/>
    </w:p>
    <w:p w14:paraId="4EC55534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push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offset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str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+ 2</w:t>
      </w:r>
    </w:p>
    <w:p w14:paraId="03629325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call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find_k_word</w:t>
      </w:r>
      <w:proofErr w:type="spellEnd"/>
    </w:p>
    <w:p w14:paraId="77B3B174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buff1,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</w:p>
    <w:p w14:paraId="43ABA620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ax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start_of_the_word</w:t>
      </w:r>
      <w:proofErr w:type="spellEnd"/>
    </w:p>
    <w:p w14:paraId="2B11048D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sub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ax</w:t>
      </w:r>
      <w:proofErr w:type="spellEnd"/>
    </w:p>
    <w:p w14:paraId="46E8506A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buff1,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</w:p>
    <w:p w14:paraId="5961DF61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</w:p>
    <w:p w14:paraId="1AC36328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push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offset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str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+ 2</w:t>
      </w:r>
    </w:p>
    <w:p w14:paraId="54BFC3FB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call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reverse_string</w:t>
      </w:r>
      <w:proofErr w:type="spellEnd"/>
    </w:p>
    <w:p w14:paraId="5BCE54D7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1599A216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lastRenderedPageBreak/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al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, [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str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+ 1]</w:t>
      </w:r>
    </w:p>
    <w:p w14:paraId="41EBE1A3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xor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ah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ah</w:t>
      </w:r>
      <w:proofErr w:type="spellEnd"/>
    </w:p>
    <w:p w14:paraId="113BF42C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sub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ax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, buff1</w:t>
      </w:r>
    </w:p>
    <w:p w14:paraId="4412FA2D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ax</w:t>
      </w:r>
      <w:proofErr w:type="spellEnd"/>
    </w:p>
    <w:p w14:paraId="2714610C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inc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</w:p>
    <w:p w14:paraId="53DBD4E3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inc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</w:p>
    <w:p w14:paraId="3382E5E7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[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str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+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], '$'</w:t>
      </w:r>
    </w:p>
    <w:p w14:paraId="3FBA95CD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</w:p>
    <w:p w14:paraId="7411ACDD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ah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, 09h</w:t>
      </w:r>
    </w:p>
    <w:p w14:paraId="6521A0DB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dx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offset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newline</w:t>
      </w:r>
      <w:proofErr w:type="spellEnd"/>
    </w:p>
    <w:p w14:paraId="5624D417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int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21h</w:t>
      </w:r>
    </w:p>
    <w:p w14:paraId="5DE94AB9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59E48947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push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offset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str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+ 2</w:t>
      </w:r>
    </w:p>
    <w:p w14:paraId="2F733C1D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call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reverse_string</w:t>
      </w:r>
      <w:proofErr w:type="spellEnd"/>
    </w:p>
    <w:p w14:paraId="72D5FDC6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16757B96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ah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, 09h</w:t>
      </w:r>
    </w:p>
    <w:p w14:paraId="3412D746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lea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dx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str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+ 2</w:t>
      </w:r>
    </w:p>
    <w:p w14:paraId="51D97198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int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21h</w:t>
      </w:r>
    </w:p>
    <w:p w14:paraId="1DE7B3E8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</w:p>
    <w:p w14:paraId="5CED7D08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ax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, 4C00h</w:t>
      </w:r>
    </w:p>
    <w:p w14:paraId="1DE28D20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int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21h</w:t>
      </w:r>
    </w:p>
    <w:p w14:paraId="174CC9B6" w14:textId="77777777" w:rsidR="0072534F" w:rsidRPr="0072534F" w:rsidRDefault="0072534F" w:rsidP="007253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end</w:t>
      </w:r>
      <w:proofErr w:type="spellEnd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2534F">
        <w:rPr>
          <w:rFonts w:ascii="Courier New" w:hAnsi="Courier New" w:cs="Courier New"/>
          <w:color w:val="000000"/>
          <w:sz w:val="24"/>
          <w:szCs w:val="24"/>
          <w:lang w:val="ru-BY"/>
        </w:rPr>
        <w:t>start</w:t>
      </w:r>
      <w:proofErr w:type="spellEnd"/>
    </w:p>
    <w:p w14:paraId="459F8A15" w14:textId="18348D44" w:rsidR="00742C1B" w:rsidRDefault="00742C1B" w:rsidP="00742C1B">
      <w:pPr>
        <w:rPr>
          <w:rFonts w:ascii="Courier New" w:hAnsi="Courier New" w:cs="Courier New"/>
          <w:sz w:val="28"/>
          <w:szCs w:val="28"/>
        </w:rPr>
      </w:pPr>
    </w:p>
    <w:p w14:paraId="4EEC2682" w14:textId="77777777" w:rsidR="00E74688" w:rsidRDefault="00E74688" w:rsidP="00E746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1"/>
        </w:rPr>
      </w:pPr>
      <w:r w:rsidRPr="0033214C">
        <w:rPr>
          <w:rFonts w:ascii="Times New Roman" w:hAnsi="Times New Roman" w:cs="Times New Roman"/>
          <w:b/>
          <w:sz w:val="28"/>
          <w:szCs w:val="21"/>
        </w:rPr>
        <w:t>Вывод программы</w:t>
      </w:r>
    </w:p>
    <w:p w14:paraId="331C31B6" w14:textId="5E6D99E4" w:rsidR="00E74688" w:rsidRDefault="0072534F" w:rsidP="00E74688">
      <w:pPr>
        <w:jc w:val="center"/>
        <w:rPr>
          <w:rFonts w:ascii="Courier New" w:hAnsi="Courier New" w:cs="Courier New"/>
          <w:sz w:val="28"/>
          <w:szCs w:val="28"/>
        </w:rPr>
      </w:pPr>
      <w:r w:rsidRPr="0072534F">
        <w:rPr>
          <w:rFonts w:ascii="Courier New" w:hAnsi="Courier New" w:cs="Courier New"/>
          <w:sz w:val="28"/>
          <w:szCs w:val="28"/>
        </w:rPr>
        <w:drawing>
          <wp:inline distT="0" distB="0" distL="0" distR="0" wp14:anchorId="2DB5B145" wp14:editId="3D33919D">
            <wp:extent cx="6151880" cy="3821430"/>
            <wp:effectExtent l="0" t="0" r="127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6982" w14:textId="6F1D433F" w:rsidR="00E74688" w:rsidRPr="00CD3B76" w:rsidRDefault="00E74688" w:rsidP="00CD3B76">
      <w:pPr>
        <w:tabs>
          <w:tab w:val="left" w:pos="289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07586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программы</w:t>
      </w:r>
    </w:p>
    <w:sectPr w:rsidR="00E74688" w:rsidRPr="00CD3B76" w:rsidSect="00742C1B">
      <w:footerReference w:type="default" r:id="rId8"/>
      <w:pgSz w:w="12240" w:h="15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ECB80" w14:textId="77777777" w:rsidR="00C13213" w:rsidRDefault="00C13213" w:rsidP="00742C1B">
      <w:pPr>
        <w:spacing w:after="0" w:line="240" w:lineRule="auto"/>
      </w:pPr>
      <w:r>
        <w:separator/>
      </w:r>
    </w:p>
  </w:endnote>
  <w:endnote w:type="continuationSeparator" w:id="0">
    <w:p w14:paraId="55ABE0CA" w14:textId="77777777" w:rsidR="00C13213" w:rsidRDefault="00C13213" w:rsidP="0074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088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44BD9" w14:textId="61A45999" w:rsidR="00742C1B" w:rsidRDefault="00742C1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40B339" w14:textId="77777777" w:rsidR="00742C1B" w:rsidRDefault="00742C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F5D4C" w14:textId="77777777" w:rsidR="00C13213" w:rsidRDefault="00C13213" w:rsidP="00742C1B">
      <w:pPr>
        <w:spacing w:after="0" w:line="240" w:lineRule="auto"/>
      </w:pPr>
      <w:r>
        <w:separator/>
      </w:r>
    </w:p>
  </w:footnote>
  <w:footnote w:type="continuationSeparator" w:id="0">
    <w:p w14:paraId="794D96A9" w14:textId="77777777" w:rsidR="00C13213" w:rsidRDefault="00C13213" w:rsidP="00742C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039"/>
    <w:rsid w:val="002F5AD5"/>
    <w:rsid w:val="00382039"/>
    <w:rsid w:val="004B00C8"/>
    <w:rsid w:val="00544436"/>
    <w:rsid w:val="0072534F"/>
    <w:rsid w:val="00742C1B"/>
    <w:rsid w:val="00BB0D2E"/>
    <w:rsid w:val="00C13213"/>
    <w:rsid w:val="00C70766"/>
    <w:rsid w:val="00CD3B76"/>
    <w:rsid w:val="00E74688"/>
    <w:rsid w:val="00E8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5ABD7"/>
  <w15:chartTrackingRefBased/>
  <w15:docId w15:val="{CE0AE164-1D6F-427B-ABCB-A0B60FCF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C1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2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2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2C1B"/>
    <w:rPr>
      <w:lang w:val="ru-RU"/>
    </w:rPr>
  </w:style>
  <w:style w:type="paragraph" w:styleId="a6">
    <w:name w:val="footer"/>
    <w:basedOn w:val="a"/>
    <w:link w:val="a7"/>
    <w:uiPriority w:val="99"/>
    <w:unhideWhenUsed/>
    <w:rsid w:val="00742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2C1B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8F0D6-BE59-481E-9B04-EA207318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 Borisevich</dc:creator>
  <cp:keywords/>
  <dc:description/>
  <cp:lastModifiedBy>ADSkiY</cp:lastModifiedBy>
  <cp:revision>6</cp:revision>
  <dcterms:created xsi:type="dcterms:W3CDTF">2023-09-06T19:07:00Z</dcterms:created>
  <dcterms:modified xsi:type="dcterms:W3CDTF">2023-10-04T13:31:00Z</dcterms:modified>
</cp:coreProperties>
</file>